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5A" w:rsidRDefault="00752C6D" w:rsidP="0065775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Урахинская</w:t>
      </w:r>
      <w:proofErr w:type="spellEnd"/>
      <w:r>
        <w:rPr>
          <w:sz w:val="28"/>
          <w:szCs w:val="28"/>
        </w:rPr>
        <w:t xml:space="preserve"> СОШ»</w:t>
      </w:r>
    </w:p>
    <w:p w:rsidR="0065775A" w:rsidRDefault="0065775A" w:rsidP="0065775A">
      <w:pPr>
        <w:spacing w:after="0"/>
        <w:jc w:val="center"/>
        <w:rPr>
          <w:sz w:val="28"/>
          <w:szCs w:val="28"/>
        </w:rPr>
      </w:pPr>
    </w:p>
    <w:p w:rsidR="0065775A" w:rsidRDefault="0065775A" w:rsidP="0065775A">
      <w:pPr>
        <w:spacing w:after="0"/>
        <w:jc w:val="center"/>
        <w:rPr>
          <w:sz w:val="28"/>
          <w:szCs w:val="28"/>
        </w:rPr>
      </w:pPr>
    </w:p>
    <w:p w:rsidR="0065775A" w:rsidRDefault="0065775A" w:rsidP="0065775A">
      <w:pPr>
        <w:spacing w:after="0"/>
        <w:jc w:val="center"/>
        <w:rPr>
          <w:sz w:val="28"/>
          <w:szCs w:val="28"/>
        </w:rPr>
      </w:pPr>
    </w:p>
    <w:p w:rsidR="0065775A" w:rsidRDefault="0065775A" w:rsidP="0065775A">
      <w:pPr>
        <w:spacing w:after="0"/>
        <w:jc w:val="center"/>
        <w:rPr>
          <w:sz w:val="28"/>
          <w:szCs w:val="28"/>
        </w:rPr>
      </w:pPr>
    </w:p>
    <w:p w:rsidR="0065775A" w:rsidRDefault="0065775A" w:rsidP="0065775A">
      <w:pPr>
        <w:spacing w:after="0"/>
        <w:jc w:val="center"/>
        <w:rPr>
          <w:sz w:val="28"/>
          <w:szCs w:val="28"/>
        </w:rPr>
      </w:pPr>
    </w:p>
    <w:p w:rsidR="0065775A" w:rsidRPr="0065775A" w:rsidRDefault="00752C6D" w:rsidP="00752C6D">
      <w:pPr>
        <w:spacing w:after="0"/>
        <w:rPr>
          <w:b/>
          <w:sz w:val="72"/>
          <w:szCs w:val="72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4516F">
        <w:rPr>
          <w:b/>
          <w:sz w:val="72"/>
          <w:szCs w:val="72"/>
        </w:rPr>
        <w:t>Беседа</w:t>
      </w:r>
    </w:p>
    <w:p w:rsidR="00752C6D" w:rsidRDefault="0065775A" w:rsidP="0065775A">
      <w:pPr>
        <w:spacing w:after="0"/>
        <w:jc w:val="center"/>
        <w:rPr>
          <w:b/>
          <w:sz w:val="72"/>
          <w:szCs w:val="72"/>
        </w:rPr>
      </w:pPr>
      <w:r w:rsidRPr="0065775A">
        <w:rPr>
          <w:b/>
          <w:sz w:val="72"/>
          <w:szCs w:val="72"/>
        </w:rPr>
        <w:t xml:space="preserve">на тему: </w:t>
      </w:r>
    </w:p>
    <w:p w:rsidR="0065775A" w:rsidRPr="00752C6D" w:rsidRDefault="00752C6D" w:rsidP="0065775A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65775A" w:rsidRPr="00752C6D">
        <w:rPr>
          <w:b/>
          <w:sz w:val="96"/>
          <w:szCs w:val="96"/>
        </w:rPr>
        <w:t>Братья наши меньшие</w:t>
      </w:r>
    </w:p>
    <w:p w:rsidR="0065775A" w:rsidRDefault="0065775A" w:rsidP="0065775A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240030</wp:posOffset>
            </wp:positionV>
            <wp:extent cx="2409825" cy="2857500"/>
            <wp:effectExtent l="19050" t="0" r="9525" b="0"/>
            <wp:wrapNone/>
            <wp:docPr id="1" name="Рисунок 1" descr="C:\Users\Настья\Desktop\thCAPAIW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ья\Desktop\thCAPAIWS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75A" w:rsidRPr="0065775A" w:rsidRDefault="0065775A" w:rsidP="0065775A">
      <w:pPr>
        <w:rPr>
          <w:sz w:val="72"/>
          <w:szCs w:val="72"/>
        </w:rPr>
      </w:pPr>
    </w:p>
    <w:p w:rsidR="0065775A" w:rsidRPr="0065775A" w:rsidRDefault="0065775A" w:rsidP="0065775A">
      <w:pPr>
        <w:rPr>
          <w:sz w:val="72"/>
          <w:szCs w:val="72"/>
        </w:rPr>
      </w:pPr>
    </w:p>
    <w:p w:rsidR="0065775A" w:rsidRDefault="0065775A" w:rsidP="0065775A">
      <w:pPr>
        <w:rPr>
          <w:sz w:val="72"/>
          <w:szCs w:val="72"/>
        </w:rPr>
      </w:pPr>
    </w:p>
    <w:p w:rsidR="0065775A" w:rsidRDefault="0065775A" w:rsidP="0065775A">
      <w:pPr>
        <w:tabs>
          <w:tab w:val="left" w:pos="7320"/>
        </w:tabs>
        <w:rPr>
          <w:sz w:val="28"/>
          <w:szCs w:val="28"/>
        </w:rPr>
      </w:pPr>
      <w:r>
        <w:rPr>
          <w:sz w:val="72"/>
          <w:szCs w:val="72"/>
        </w:rPr>
        <w:tab/>
      </w:r>
    </w:p>
    <w:p w:rsidR="00001394" w:rsidRDefault="00001394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394" w:rsidRDefault="00001394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394" w:rsidRDefault="00001394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394" w:rsidRPr="00752C6D" w:rsidRDefault="00001394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C6D" w:rsidRPr="00752C6D" w:rsidRDefault="00752C6D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C6D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и провела: </w:t>
      </w:r>
    </w:p>
    <w:p w:rsidR="00001394" w:rsidRPr="00752C6D" w:rsidRDefault="00752C6D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C6D">
        <w:rPr>
          <w:rFonts w:ascii="Times New Roman" w:hAnsi="Times New Roman" w:cs="Times New Roman"/>
          <w:b/>
          <w:i/>
          <w:sz w:val="28"/>
          <w:szCs w:val="28"/>
        </w:rPr>
        <w:t>педагог-библиотекарь Магомедова Р.З.</w:t>
      </w:r>
    </w:p>
    <w:p w:rsidR="00752C6D" w:rsidRPr="00752C6D" w:rsidRDefault="00752C6D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C6D" w:rsidRDefault="00752C6D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C6D" w:rsidRPr="00752C6D" w:rsidRDefault="00752C6D" w:rsidP="0004516F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C6D">
        <w:rPr>
          <w:rFonts w:ascii="Times New Roman" w:hAnsi="Times New Roman" w:cs="Times New Roman"/>
          <w:b/>
          <w:i/>
          <w:sz w:val="28"/>
          <w:szCs w:val="28"/>
        </w:rPr>
        <w:t>2018 год</w:t>
      </w:r>
    </w:p>
    <w:p w:rsidR="006D1F59" w:rsidRDefault="00001394" w:rsidP="006D1F59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b/>
          <w:sz w:val="28"/>
          <w:szCs w:val="28"/>
        </w:rPr>
        <w:lastRenderedPageBreak/>
        <w:t>Библиотекарь.</w:t>
      </w:r>
      <w:r w:rsidR="000D3CDD">
        <w:rPr>
          <w:rFonts w:ascii="Times New Roman" w:hAnsi="Times New Roman" w:cs="Times New Roman"/>
          <w:sz w:val="28"/>
          <w:szCs w:val="28"/>
        </w:rPr>
        <w:t xml:space="preserve"> </w:t>
      </w:r>
      <w:r w:rsidRPr="00FE5EA4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65775A" w:rsidRPr="00FE5EA4">
        <w:rPr>
          <w:rFonts w:ascii="Times New Roman" w:hAnsi="Times New Roman" w:cs="Times New Roman"/>
          <w:sz w:val="28"/>
          <w:szCs w:val="28"/>
        </w:rPr>
        <w:t>Садите</w:t>
      </w:r>
      <w:r w:rsidR="0004516F" w:rsidRPr="00FE5EA4">
        <w:rPr>
          <w:rFonts w:ascii="Times New Roman" w:hAnsi="Times New Roman" w:cs="Times New Roman"/>
          <w:sz w:val="28"/>
          <w:szCs w:val="28"/>
        </w:rPr>
        <w:t>сь! Сегодня</w:t>
      </w:r>
      <w:r w:rsidRPr="00FE5EA4">
        <w:rPr>
          <w:rFonts w:ascii="Times New Roman" w:hAnsi="Times New Roman" w:cs="Times New Roman"/>
          <w:sz w:val="28"/>
          <w:szCs w:val="28"/>
        </w:rPr>
        <w:t xml:space="preserve"> </w:t>
      </w:r>
      <w:r w:rsidR="0004516F" w:rsidRPr="00FE5EA4">
        <w:rPr>
          <w:rFonts w:ascii="Times New Roman" w:hAnsi="Times New Roman" w:cs="Times New Roman"/>
          <w:sz w:val="28"/>
          <w:szCs w:val="28"/>
        </w:rPr>
        <w:t>мы с вами</w:t>
      </w:r>
      <w:r w:rsidRPr="00FE5EA4">
        <w:rPr>
          <w:rFonts w:ascii="Times New Roman" w:hAnsi="Times New Roman" w:cs="Times New Roman"/>
          <w:sz w:val="28"/>
          <w:szCs w:val="28"/>
        </w:rPr>
        <w:t>,</w:t>
      </w:r>
      <w:r w:rsidR="0004516F" w:rsidRPr="00FE5EA4">
        <w:rPr>
          <w:rFonts w:ascii="Times New Roman" w:hAnsi="Times New Roman" w:cs="Times New Roman"/>
          <w:sz w:val="28"/>
          <w:szCs w:val="28"/>
        </w:rPr>
        <w:t xml:space="preserve"> совершим </w:t>
      </w:r>
      <w:r w:rsidR="000D3CDD">
        <w:rPr>
          <w:rFonts w:ascii="Times New Roman" w:hAnsi="Times New Roman" w:cs="Times New Roman"/>
          <w:sz w:val="28"/>
          <w:szCs w:val="28"/>
        </w:rPr>
        <w:t xml:space="preserve">  </w:t>
      </w:r>
      <w:r w:rsidR="006D1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3CDD">
        <w:rPr>
          <w:rFonts w:ascii="Times New Roman" w:hAnsi="Times New Roman" w:cs="Times New Roman"/>
          <w:sz w:val="28"/>
          <w:szCs w:val="28"/>
        </w:rPr>
        <w:t xml:space="preserve">увлекательное  </w:t>
      </w:r>
      <w:r w:rsidR="0004516F" w:rsidRPr="00FE5EA4">
        <w:rPr>
          <w:rFonts w:ascii="Times New Roman" w:hAnsi="Times New Roman" w:cs="Times New Roman"/>
          <w:sz w:val="28"/>
          <w:szCs w:val="28"/>
        </w:rPr>
        <w:t xml:space="preserve">путешествие. Сопровождать </w:t>
      </w:r>
      <w:r w:rsidR="0065775A" w:rsidRPr="00FE5EA4">
        <w:rPr>
          <w:rFonts w:ascii="Times New Roman" w:hAnsi="Times New Roman" w:cs="Times New Roman"/>
          <w:sz w:val="28"/>
          <w:szCs w:val="28"/>
        </w:rPr>
        <w:t>вас</w:t>
      </w:r>
      <w:r w:rsidR="0004516F" w:rsidRPr="00FE5EA4">
        <w:rPr>
          <w:rFonts w:ascii="Times New Roman" w:hAnsi="Times New Roman" w:cs="Times New Roman"/>
          <w:sz w:val="28"/>
          <w:szCs w:val="28"/>
        </w:rPr>
        <w:t xml:space="preserve"> буду</w:t>
      </w:r>
      <w:r w:rsidR="006D1F59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FE5EA4" w:rsidRDefault="0065775A" w:rsidP="006D1F59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Давайте же начнем его поскорее!</w:t>
      </w:r>
    </w:p>
    <w:p w:rsidR="00C87B63" w:rsidRPr="00FE5EA4" w:rsidRDefault="00001394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Только для этого нам нужна тишин</w:t>
      </w:r>
      <w:r w:rsidR="0004516F" w:rsidRPr="00FE5EA4">
        <w:rPr>
          <w:rFonts w:ascii="Times New Roman" w:hAnsi="Times New Roman" w:cs="Times New Roman"/>
          <w:sz w:val="28"/>
          <w:szCs w:val="28"/>
        </w:rPr>
        <w:t>а и ваше внимание.</w:t>
      </w:r>
    </w:p>
    <w:p w:rsidR="00001394" w:rsidRPr="00FE5EA4" w:rsidRDefault="0004516F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Ребята, чтобы понять какова будет тема нашей беседы</w:t>
      </w:r>
      <w:r w:rsidR="0065775A" w:rsidRPr="00FE5EA4">
        <w:rPr>
          <w:rFonts w:ascii="Times New Roman" w:hAnsi="Times New Roman" w:cs="Times New Roman"/>
          <w:sz w:val="28"/>
          <w:szCs w:val="28"/>
        </w:rPr>
        <w:t>, мы</w:t>
      </w:r>
      <w:r w:rsidR="00FE5EA4">
        <w:rPr>
          <w:rFonts w:ascii="Times New Roman" w:hAnsi="Times New Roman" w:cs="Times New Roman"/>
          <w:sz w:val="28"/>
          <w:szCs w:val="28"/>
        </w:rPr>
        <w:t xml:space="preserve"> должны прослушать </w:t>
      </w:r>
      <w:r w:rsidR="00C87B63" w:rsidRPr="00FE5EA4">
        <w:rPr>
          <w:rFonts w:ascii="Times New Roman" w:hAnsi="Times New Roman" w:cs="Times New Roman"/>
          <w:sz w:val="28"/>
          <w:szCs w:val="28"/>
        </w:rPr>
        <w:t xml:space="preserve">аудиозапись. </w:t>
      </w:r>
      <w:r w:rsidR="00FE5EA4">
        <w:rPr>
          <w:rFonts w:ascii="Times New Roman" w:hAnsi="Times New Roman" w:cs="Times New Roman"/>
          <w:sz w:val="28"/>
          <w:szCs w:val="28"/>
        </w:rPr>
        <w:t xml:space="preserve">      </w:t>
      </w:r>
      <w:r w:rsidRPr="00FE5EA4">
        <w:rPr>
          <w:rFonts w:ascii="Times New Roman" w:hAnsi="Times New Roman" w:cs="Times New Roman"/>
          <w:sz w:val="28"/>
          <w:szCs w:val="28"/>
        </w:rPr>
        <w:t>(Звучит мелодия – «Пение птиц в лесу».</w:t>
      </w:r>
      <w:r w:rsidR="00001394" w:rsidRPr="00FE5EA4">
        <w:rPr>
          <w:rFonts w:ascii="Times New Roman" w:hAnsi="Times New Roman" w:cs="Times New Roman"/>
          <w:sz w:val="28"/>
          <w:szCs w:val="28"/>
        </w:rPr>
        <w:t>)</w:t>
      </w:r>
    </w:p>
    <w:p w:rsidR="00001394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Чей голос мы сейчас услышали? </w:t>
      </w:r>
      <w:r w:rsidR="00120D5F" w:rsidRPr="00FE5EA4">
        <w:rPr>
          <w:rFonts w:ascii="Times New Roman" w:hAnsi="Times New Roman" w:cs="Times New Roman"/>
          <w:sz w:val="28"/>
          <w:szCs w:val="28"/>
        </w:rPr>
        <w:t xml:space="preserve"> </w:t>
      </w:r>
      <w:r w:rsidRPr="00FE5EA4">
        <w:rPr>
          <w:rFonts w:ascii="Times New Roman" w:hAnsi="Times New Roman" w:cs="Times New Roman"/>
          <w:sz w:val="28"/>
          <w:szCs w:val="28"/>
        </w:rPr>
        <w:t xml:space="preserve">Конечно же, голос птиц. </w:t>
      </w:r>
    </w:p>
    <w:p w:rsidR="0000139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И так, тема нашего классного часа </w:t>
      </w:r>
      <w:r w:rsidRPr="00FE5EA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«</w:t>
      </w:r>
      <w:r w:rsidR="00704AFD" w:rsidRPr="00FE5EA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Мир братьев наших меньших</w:t>
      </w:r>
      <w:r w:rsidRPr="00FE5EA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».</w:t>
      </w:r>
      <w:r w:rsidRPr="00FE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1E" w:rsidRDefault="0099471E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1F59" w:rsidRDefault="0099471E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619375"/>
            <wp:effectExtent l="76200" t="38100" r="85725" b="28575"/>
            <wp:docPr id="2" name="Рисунок 1" descr="C:\Users\Admin\Desktop\IMG-2019011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90118-WA00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10" cy="2624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19A3" w:rsidRDefault="006D1F59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001394" w:rsidRPr="00FE5EA4" w:rsidRDefault="0099471E" w:rsidP="0099471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516F" w:rsidRPr="00FE5EA4">
        <w:rPr>
          <w:rFonts w:ascii="Times New Roman" w:hAnsi="Times New Roman" w:cs="Times New Roman"/>
          <w:sz w:val="28"/>
          <w:szCs w:val="28"/>
        </w:rPr>
        <w:t xml:space="preserve">Почему, говоря о </w:t>
      </w:r>
      <w:r w:rsidR="00001394" w:rsidRPr="00FE5EA4">
        <w:rPr>
          <w:rFonts w:ascii="Times New Roman" w:hAnsi="Times New Roman" w:cs="Times New Roman"/>
          <w:sz w:val="28"/>
          <w:szCs w:val="28"/>
        </w:rPr>
        <w:t>птицах</w:t>
      </w:r>
      <w:r w:rsidR="0004516F" w:rsidRPr="00FE5EA4">
        <w:rPr>
          <w:rFonts w:ascii="Times New Roman" w:hAnsi="Times New Roman" w:cs="Times New Roman"/>
          <w:sz w:val="28"/>
          <w:szCs w:val="28"/>
        </w:rPr>
        <w:t xml:space="preserve">, мы выбрали именно это название? </w:t>
      </w:r>
    </w:p>
    <w:p w:rsidR="00001394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Как вы думаете, зачем птицы поют песни?</w:t>
      </w:r>
      <w:r w:rsidR="00704AFD" w:rsidRPr="00FE5EA4">
        <w:rPr>
          <w:rFonts w:ascii="Times New Roman" w:hAnsi="Times New Roman" w:cs="Times New Roman"/>
          <w:sz w:val="28"/>
          <w:szCs w:val="28"/>
        </w:rPr>
        <w:t xml:space="preserve">  (Ответы учащихся)</w:t>
      </w:r>
    </w:p>
    <w:p w:rsid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Правильно. Но оказывается, птичье пение не только приятно на слух, но и имеет особое назначение. Это способ общения друг с другом. У всех птичек пение разное, у кого-то долгий напев, а у других не особенно мелодичный звук. Самцы поют песни, что привлечь внимание к себе. Для того чтобы привлечь избранницу им необязательно иметь яркий окрас, достаточно и голоса.</w:t>
      </w:r>
      <w:r w:rsidR="00C87B63" w:rsidRPr="00FE5EA4">
        <w:rPr>
          <w:rFonts w:ascii="Times New Roman" w:hAnsi="Times New Roman" w:cs="Times New Roman"/>
          <w:sz w:val="28"/>
          <w:szCs w:val="28"/>
        </w:rPr>
        <w:t xml:space="preserve"> </w:t>
      </w:r>
      <w:r w:rsidR="00001394" w:rsidRPr="00FE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5A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А каких птиц вы знаете?</w:t>
      </w:r>
      <w:r w:rsidR="00001394" w:rsidRPr="00FE5EA4">
        <w:rPr>
          <w:rFonts w:ascii="Times New Roman" w:hAnsi="Times New Roman" w:cs="Times New Roman"/>
          <w:sz w:val="28"/>
          <w:szCs w:val="28"/>
        </w:rPr>
        <w:t xml:space="preserve">  (Ответы учащихся)</w:t>
      </w:r>
    </w:p>
    <w:p w:rsidR="0065775A" w:rsidRPr="00FE5EA4" w:rsidRDefault="0065775A" w:rsidP="00FE5EA4">
      <w:pPr>
        <w:tabs>
          <w:tab w:val="left" w:pos="73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Какие же вы молодцы, сколько видов птиц вы </w:t>
      </w:r>
      <w:r w:rsidR="00001394" w:rsidRPr="00FE5EA4">
        <w:rPr>
          <w:rFonts w:ascii="Times New Roman" w:hAnsi="Times New Roman" w:cs="Times New Roman"/>
          <w:sz w:val="28"/>
          <w:szCs w:val="28"/>
        </w:rPr>
        <w:t>знаете.</w:t>
      </w:r>
      <w:r w:rsidRPr="00FE5EA4">
        <w:rPr>
          <w:rFonts w:ascii="Times New Roman" w:hAnsi="Times New Roman" w:cs="Times New Roman"/>
          <w:sz w:val="28"/>
          <w:szCs w:val="28"/>
        </w:rPr>
        <w:t xml:space="preserve"> Дав</w:t>
      </w:r>
      <w:r w:rsidR="00001394" w:rsidRPr="00FE5EA4">
        <w:rPr>
          <w:rFonts w:ascii="Times New Roman" w:hAnsi="Times New Roman" w:cs="Times New Roman"/>
          <w:sz w:val="28"/>
          <w:szCs w:val="28"/>
        </w:rPr>
        <w:t>айте познакомимся поближе</w:t>
      </w:r>
      <w:r w:rsidRPr="00FE5EA4">
        <w:rPr>
          <w:rFonts w:ascii="Times New Roman" w:hAnsi="Times New Roman" w:cs="Times New Roman"/>
          <w:sz w:val="28"/>
          <w:szCs w:val="28"/>
        </w:rPr>
        <w:t xml:space="preserve"> с нашими соседями. Сейчас я прочитаю вам небольшой рассказ Виталия Бианки, который называется «Три весны», а вы мне расскажете, с какими же птичками мы познакомимся сегодня.</w:t>
      </w:r>
    </w:p>
    <w:p w:rsidR="0065775A" w:rsidRPr="00FE5EA4" w:rsidRDefault="0065775A" w:rsidP="00FE5EA4">
      <w:pPr>
        <w:tabs>
          <w:tab w:val="left" w:pos="73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«Зима лютая, она всё бы хотела заморозить насмерть – людей, зверей, птиц, деревья. И всех с голоду уморить. Но солнце – отец жизни – уже объявило войну и 21 марта перешло в весеннее наступление…</w:t>
      </w:r>
    </w:p>
    <w:p w:rsidR="00FE5EA4" w:rsidRDefault="00FE5EA4" w:rsidP="00FE5EA4">
      <w:pPr>
        <w:tabs>
          <w:tab w:val="left" w:pos="7320"/>
        </w:tabs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775A" w:rsidRPr="00FE5EA4">
        <w:rPr>
          <w:rFonts w:ascii="Times New Roman" w:hAnsi="Times New Roman" w:cs="Times New Roman"/>
          <w:sz w:val="28"/>
          <w:szCs w:val="28"/>
        </w:rPr>
        <w:t xml:space="preserve">Первая ее победа – весна полевая. Она началась, когда  в полях показались </w:t>
      </w:r>
    </w:p>
    <w:p w:rsidR="00752C6D" w:rsidRDefault="00FE5EA4" w:rsidP="00752C6D">
      <w:pPr>
        <w:tabs>
          <w:tab w:val="left" w:pos="7320"/>
        </w:tabs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775A" w:rsidRPr="00FE5EA4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5A" w:rsidRPr="00FE5EA4">
        <w:rPr>
          <w:rFonts w:ascii="Times New Roman" w:hAnsi="Times New Roman" w:cs="Times New Roman"/>
          <w:sz w:val="28"/>
          <w:szCs w:val="28"/>
        </w:rPr>
        <w:t xml:space="preserve">проталины, освободилась первая земля. Обрадовались ей грачи, </w:t>
      </w:r>
    </w:p>
    <w:p w:rsidR="00FE5EA4" w:rsidRDefault="00752C6D" w:rsidP="00752C6D">
      <w:pPr>
        <w:tabs>
          <w:tab w:val="left" w:pos="7320"/>
        </w:tabs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гом  </w:t>
      </w:r>
      <w:r w:rsidR="0065775A" w:rsidRPr="00FE5EA4">
        <w:rPr>
          <w:rFonts w:ascii="Times New Roman" w:hAnsi="Times New Roman" w:cs="Times New Roman"/>
          <w:sz w:val="28"/>
          <w:szCs w:val="28"/>
        </w:rPr>
        <w:t xml:space="preserve">примчались к </w:t>
      </w:r>
      <w:r w:rsidR="00FE5EA4">
        <w:rPr>
          <w:rFonts w:ascii="Times New Roman" w:hAnsi="Times New Roman" w:cs="Times New Roman"/>
          <w:sz w:val="28"/>
          <w:szCs w:val="28"/>
        </w:rPr>
        <w:t xml:space="preserve"> </w:t>
      </w:r>
      <w:r w:rsidR="0065775A" w:rsidRPr="00FE5EA4">
        <w:rPr>
          <w:rFonts w:ascii="Times New Roman" w:hAnsi="Times New Roman" w:cs="Times New Roman"/>
          <w:sz w:val="28"/>
          <w:szCs w:val="28"/>
        </w:rPr>
        <w:t>нам. Потом – скворцы и полевые жаворонки…</w:t>
      </w:r>
    </w:p>
    <w:p w:rsidR="0065775A" w:rsidRPr="00FE5EA4" w:rsidRDefault="00752C6D" w:rsidP="00FE5EA4">
      <w:pPr>
        <w:tabs>
          <w:tab w:val="left" w:pos="7320"/>
        </w:tabs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775A" w:rsidRPr="00FE5EA4">
        <w:rPr>
          <w:rFonts w:ascii="Times New Roman" w:hAnsi="Times New Roman" w:cs="Times New Roman"/>
          <w:sz w:val="28"/>
          <w:szCs w:val="28"/>
        </w:rPr>
        <w:t>Вслед за ними прибыли самцы-зяблики…</w:t>
      </w:r>
      <w:r w:rsidR="00C87B63" w:rsidRPr="00FE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5A" w:rsidRPr="00FE5EA4" w:rsidRDefault="0065775A" w:rsidP="00FE5EA4">
      <w:pPr>
        <w:tabs>
          <w:tab w:val="left" w:pos="73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Вторая победа – весна речная. </w:t>
      </w:r>
      <w:r w:rsidR="00001394" w:rsidRPr="00FE5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EA4">
        <w:rPr>
          <w:rFonts w:ascii="Times New Roman" w:hAnsi="Times New Roman" w:cs="Times New Roman"/>
          <w:sz w:val="28"/>
          <w:szCs w:val="28"/>
        </w:rPr>
        <w:t>Ждут</w:t>
      </w:r>
      <w:r w:rsidR="00CB4958" w:rsidRPr="00FE5EA4">
        <w:rPr>
          <w:rFonts w:ascii="Times New Roman" w:hAnsi="Times New Roman" w:cs="Times New Roman"/>
          <w:sz w:val="28"/>
          <w:szCs w:val="28"/>
        </w:rPr>
        <w:t xml:space="preserve"> -</w:t>
      </w:r>
      <w:r w:rsidRPr="00FE5EA4">
        <w:rPr>
          <w:rFonts w:ascii="Times New Roman" w:hAnsi="Times New Roman" w:cs="Times New Roman"/>
          <w:sz w:val="28"/>
          <w:szCs w:val="28"/>
        </w:rPr>
        <w:t xml:space="preserve"> не дождутся освобождения рек, озер, прудов водяные птицы – утки, гуси, лебеди, чайки, гагары. </w:t>
      </w:r>
      <w:proofErr w:type="gramEnd"/>
    </w:p>
    <w:p w:rsidR="0065775A" w:rsidRPr="00FE5EA4" w:rsidRDefault="0065775A" w:rsidP="006D1F59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lastRenderedPageBreak/>
        <w:t xml:space="preserve">Третья весна – лесная. </w:t>
      </w:r>
      <w:r w:rsidR="00001394" w:rsidRPr="00FE5EA4">
        <w:rPr>
          <w:rFonts w:ascii="Times New Roman" w:hAnsi="Times New Roman" w:cs="Times New Roman"/>
          <w:sz w:val="28"/>
          <w:szCs w:val="28"/>
        </w:rPr>
        <w:t xml:space="preserve"> </w:t>
      </w:r>
      <w:r w:rsidR="001D3FFC">
        <w:rPr>
          <w:rFonts w:ascii="Times New Roman" w:hAnsi="Times New Roman" w:cs="Times New Roman"/>
          <w:sz w:val="28"/>
          <w:szCs w:val="28"/>
        </w:rPr>
        <w:t>Закуку</w:t>
      </w:r>
      <w:r w:rsidRPr="00FE5EA4">
        <w:rPr>
          <w:rFonts w:ascii="Times New Roman" w:hAnsi="Times New Roman" w:cs="Times New Roman"/>
          <w:sz w:val="28"/>
          <w:szCs w:val="28"/>
        </w:rPr>
        <w:t>ет кукушка…, прилетят ласточки. Все певчие птицы вернутся на родину. Лес оденется в нежно-зеленый</w:t>
      </w:r>
      <w:r w:rsidR="00001394" w:rsidRPr="00FE5EA4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FE5EA4">
        <w:rPr>
          <w:rFonts w:ascii="Times New Roman" w:hAnsi="Times New Roman" w:cs="Times New Roman"/>
          <w:sz w:val="28"/>
          <w:szCs w:val="28"/>
        </w:rPr>
        <w:t>. И соловей запоет в цветущей, благоухающей сирени…»</w:t>
      </w:r>
      <w:r w:rsidR="00CB4958" w:rsidRPr="00FE5EA4">
        <w:rPr>
          <w:rFonts w:ascii="Times New Roman" w:hAnsi="Times New Roman" w:cs="Times New Roman"/>
          <w:sz w:val="28"/>
          <w:szCs w:val="28"/>
        </w:rPr>
        <w:t xml:space="preserve"> </w:t>
      </w:r>
      <w:r w:rsidR="006D1F59">
        <w:rPr>
          <w:rFonts w:ascii="Times New Roman" w:hAnsi="Times New Roman" w:cs="Times New Roman"/>
          <w:sz w:val="28"/>
          <w:szCs w:val="28"/>
        </w:rPr>
        <w:t xml:space="preserve">    </w:t>
      </w:r>
      <w:r w:rsidR="00CB4958" w:rsidRPr="00FE5EA4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65775A" w:rsidRPr="00FE5EA4" w:rsidRDefault="00120D5F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FE5EA4">
        <w:rPr>
          <w:rFonts w:ascii="Times New Roman" w:hAnsi="Times New Roman" w:cs="Times New Roman"/>
          <w:sz w:val="28"/>
          <w:szCs w:val="28"/>
        </w:rPr>
        <w:t>Да,  с</w:t>
      </w:r>
      <w:r w:rsidR="0065775A" w:rsidRPr="00FE5EA4">
        <w:rPr>
          <w:rFonts w:ascii="Times New Roman" w:hAnsi="Times New Roman" w:cs="Times New Roman"/>
          <w:sz w:val="28"/>
          <w:szCs w:val="28"/>
        </w:rPr>
        <w:t>егодня</w:t>
      </w:r>
      <w:r w:rsidRPr="00FE5EA4">
        <w:rPr>
          <w:rFonts w:ascii="Times New Roman" w:hAnsi="Times New Roman" w:cs="Times New Roman"/>
          <w:sz w:val="28"/>
          <w:szCs w:val="28"/>
        </w:rPr>
        <w:t xml:space="preserve"> </w:t>
      </w:r>
      <w:r w:rsidR="0065775A" w:rsidRPr="00FE5EA4">
        <w:rPr>
          <w:rFonts w:ascii="Times New Roman" w:hAnsi="Times New Roman" w:cs="Times New Roman"/>
          <w:sz w:val="28"/>
          <w:szCs w:val="28"/>
        </w:rPr>
        <w:t>мы узнаем больше</w:t>
      </w:r>
      <w:r w:rsidRPr="00FE5EA4">
        <w:rPr>
          <w:rFonts w:ascii="Times New Roman" w:hAnsi="Times New Roman" w:cs="Times New Roman"/>
          <w:sz w:val="28"/>
          <w:szCs w:val="28"/>
        </w:rPr>
        <w:t xml:space="preserve"> </w:t>
      </w:r>
      <w:r w:rsidR="0065775A" w:rsidRPr="00FE5EA4">
        <w:rPr>
          <w:rFonts w:ascii="Times New Roman" w:hAnsi="Times New Roman" w:cs="Times New Roman"/>
          <w:sz w:val="28"/>
          <w:szCs w:val="28"/>
        </w:rPr>
        <w:t>о таких птицах</w:t>
      </w:r>
      <w:r w:rsidRPr="00FE5EA4">
        <w:rPr>
          <w:rFonts w:ascii="Times New Roman" w:hAnsi="Times New Roman" w:cs="Times New Roman"/>
          <w:sz w:val="28"/>
          <w:szCs w:val="28"/>
        </w:rPr>
        <w:t>,</w:t>
      </w:r>
      <w:r w:rsidR="0065775A" w:rsidRPr="00FE5EA4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FE5EA4">
        <w:rPr>
          <w:rFonts w:ascii="Times New Roman" w:hAnsi="Times New Roman" w:cs="Times New Roman"/>
          <w:sz w:val="28"/>
          <w:szCs w:val="28"/>
        </w:rPr>
        <w:t>(</w:t>
      </w:r>
      <w:r w:rsidR="0065775A" w:rsidRPr="00FE5EA4">
        <w:rPr>
          <w:rFonts w:ascii="Times New Roman" w:hAnsi="Times New Roman" w:cs="Times New Roman"/>
          <w:sz w:val="28"/>
          <w:szCs w:val="28"/>
        </w:rPr>
        <w:t>грачи, скворцы, жаворонки, утки, гуси, лебеди, чайки, кукушки, ласточки, соловьи…</w:t>
      </w:r>
      <w:r w:rsidRPr="00FE5EA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2C6D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Первые птицы, которые являются вестниками весны, это грачи. Их очень сложно спутать с вороной, так как они из одного семейства воробьиных. Однако грачи обладают острым, прямым, стройным клювом и широкими крыльями. </w:t>
      </w:r>
    </w:p>
    <w:p w:rsid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Грачи очень сообразительные птицы, которые приспособились жить в городе. </w:t>
      </w:r>
    </w:p>
    <w:p w:rsidR="00CB4958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Например, они научились размачивать засохший хлеб в лужах и фонтанах, а также добывать молоко и масло из использованных упаковок.  Они настолько приспособились к жизни в городе, что перестают быть перелетными птицами. </w:t>
      </w:r>
    </w:p>
    <w:p w:rsidR="00C87B63" w:rsidRPr="00FE5EA4" w:rsidRDefault="00C87B63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5775A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Как думаете, нуждаются ли грачи в нашей помощи?</w:t>
      </w:r>
      <w:r w:rsidR="00CB4958" w:rsidRPr="00FE5EA4">
        <w:rPr>
          <w:rFonts w:ascii="Times New Roman" w:hAnsi="Times New Roman" w:cs="Times New Roman"/>
          <w:sz w:val="28"/>
          <w:szCs w:val="28"/>
        </w:rPr>
        <w:t xml:space="preserve">  (Ответы учащихся)</w:t>
      </w:r>
    </w:p>
    <w:p w:rsidR="00C87B63" w:rsidRPr="00FE5EA4" w:rsidRDefault="00C87B63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7B63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«Один птенец, еще совсем юный скворец, очень смелый и любопытный, отлетел от родительского дома на большое расстояние - из парка на краю города в его центральную часть. Там он случайно зацепился за провода и сильно повредил себе крыло. Бедняга не смог вернуться назад в парк, где ждали его родные. Ведь крыло сильно болело, и он не мог лететь! Несколько дней птенец бродил по траве в сквере и выискивал себе червячков, чтобы совсем не ослабеть от голода. </w:t>
      </w:r>
    </w:p>
    <w:p w:rsidR="00CB4958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Напиться же воды скворец нигде не мог. Да и ночи уже наступающей осени были довольно прохладные. Малыш замерзал на земле». Вот так живут в городах скворцы. У этой истории оказался хороший конец, люди приютили маленького птенчика и соорудили ему скворечник. </w:t>
      </w:r>
    </w:p>
    <w:p w:rsidR="00F66A1E" w:rsidRDefault="00F66A1E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2C6D" w:rsidRPr="00FE5EA4" w:rsidRDefault="00F66A1E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6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562225"/>
            <wp:effectExtent l="114300" t="76200" r="114300" b="66675"/>
            <wp:docPr id="20" name="Рисунок 1" descr="C:\Users\Admin\Desktop\птичку Новая папка\20190118_12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тичку Новая папка\20190118_120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39" cy="2563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4958" w:rsidRPr="00FE5EA4" w:rsidRDefault="00120D5F" w:rsidP="00001394">
      <w:pPr>
        <w:tabs>
          <w:tab w:val="left" w:pos="73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F66A1E" w:rsidRDefault="00F66A1E" w:rsidP="00F66A1E">
      <w:pPr>
        <w:tabs>
          <w:tab w:val="left" w:pos="73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65775A" w:rsidRPr="00FE5EA4">
        <w:rPr>
          <w:rFonts w:ascii="Times New Roman" w:hAnsi="Times New Roman" w:cs="Times New Roman"/>
          <w:sz w:val="28"/>
          <w:szCs w:val="28"/>
        </w:rPr>
        <w:t>А что было бы с ним, если бы ему не попались люди?</w:t>
      </w:r>
      <w:r w:rsidR="00120D5F" w:rsidRPr="00FE5E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75A" w:rsidRPr="00FE5EA4" w:rsidRDefault="00F66A1E" w:rsidP="00F66A1E">
      <w:pPr>
        <w:tabs>
          <w:tab w:val="left" w:pos="73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20D5F" w:rsidRPr="00FE5EA4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120D5F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Жаворонки именно наземные птицы. У них широкие, сильные лапы, которые позволяют им передвигаться по земле. Их, мы не можем встретить в городе, потому что они обитают в степя</w:t>
      </w:r>
      <w:r w:rsidR="00120D5F" w:rsidRPr="00FE5EA4">
        <w:rPr>
          <w:rFonts w:ascii="Times New Roman" w:hAnsi="Times New Roman" w:cs="Times New Roman"/>
          <w:sz w:val="28"/>
          <w:szCs w:val="28"/>
        </w:rPr>
        <w:t>х. Именно там они и строят</w:t>
      </w:r>
      <w:r w:rsidRPr="00FE5EA4">
        <w:rPr>
          <w:rFonts w:ascii="Times New Roman" w:hAnsi="Times New Roman" w:cs="Times New Roman"/>
          <w:sz w:val="28"/>
          <w:szCs w:val="28"/>
        </w:rPr>
        <w:t xml:space="preserve"> свои гнёзда. </w:t>
      </w:r>
    </w:p>
    <w:p w:rsidR="00120D5F" w:rsidRPr="00FE5EA4" w:rsidRDefault="0065775A" w:rsidP="00FE5EA4">
      <w:pPr>
        <w:tabs>
          <w:tab w:val="left" w:pos="73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lastRenderedPageBreak/>
        <w:t xml:space="preserve">Их жизнь меньше всех пересекается с городской жизнью. </w:t>
      </w:r>
    </w:p>
    <w:p w:rsidR="0065775A" w:rsidRPr="00FE5EA4" w:rsidRDefault="0065775A" w:rsidP="006D1F59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Как вы думаете, хорошо ли это? </w:t>
      </w:r>
      <w:r w:rsidR="00120D5F" w:rsidRPr="00FE5EA4">
        <w:rPr>
          <w:rFonts w:ascii="Times New Roman" w:hAnsi="Times New Roman" w:cs="Times New Roman"/>
          <w:sz w:val="28"/>
          <w:szCs w:val="28"/>
        </w:rPr>
        <w:t xml:space="preserve">  (Ответы учащихся)</w:t>
      </w:r>
    </w:p>
    <w:p w:rsidR="00120D5F" w:rsidRPr="00FE5EA4" w:rsidRDefault="0065775A" w:rsidP="00FE5EA4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Ласточки стали неотъемлемой частью жизни человека и также приспособились к городской жизни. Есть вид ласточек, который так и называется – городская ласточка. Для своих гнезд они выбирают преимущественно каменные здания. </w:t>
      </w:r>
    </w:p>
    <w:p w:rsidR="006D1F59" w:rsidRDefault="0065775A" w:rsidP="006D1F59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Они селятся в основном в больших мегаполисах. </w:t>
      </w:r>
    </w:p>
    <w:p w:rsidR="00120D5F" w:rsidRPr="00FE5EA4" w:rsidRDefault="0065775A" w:rsidP="006D1F59">
      <w:pPr>
        <w:tabs>
          <w:tab w:val="left" w:pos="7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Но легко ли приходится таким птичкам зимой? Как они выживают? </w:t>
      </w:r>
    </w:p>
    <w:p w:rsidR="009B19A3" w:rsidRDefault="00120D5F" w:rsidP="009B19A3">
      <w:pPr>
        <w:tabs>
          <w:tab w:val="left" w:pos="732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(Ответы учащих</w:t>
      </w:r>
      <w:r w:rsidR="000D3CDD">
        <w:rPr>
          <w:rFonts w:ascii="Times New Roman" w:hAnsi="Times New Roman" w:cs="Times New Roman"/>
          <w:sz w:val="28"/>
          <w:szCs w:val="28"/>
        </w:rPr>
        <w:t>ся)</w:t>
      </w:r>
    </w:p>
    <w:p w:rsidR="0065775A" w:rsidRPr="000D3CDD" w:rsidRDefault="0065775A" w:rsidP="009B19A3">
      <w:pPr>
        <w:tabs>
          <w:tab w:val="left" w:pos="732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Скорей на помощь, дети!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Ведь в этот самый трудный час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Спасенья птицы ждут от нас.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Кормите их! Согрейте!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Повесьте домик на суку!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Рассыпьте крошки на снегу,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А то и манной кашки…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И оживут бедняжки!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По небу весело скользя,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Взлетят пернатые друзья.</w:t>
      </w:r>
    </w:p>
    <w:p w:rsidR="0065775A" w:rsidRPr="00FE5EA4" w:rsidRDefault="0065775A" w:rsidP="00C87B63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E5EA4">
        <w:rPr>
          <w:rFonts w:ascii="Times New Roman" w:hAnsi="Times New Roman" w:cs="Times New Roman"/>
          <w:color w:val="7030A0"/>
          <w:sz w:val="28"/>
          <w:szCs w:val="28"/>
        </w:rPr>
        <w:t>И пропоют, чирикая:</w:t>
      </w:r>
    </w:p>
    <w:p w:rsidR="0065775A" w:rsidRPr="00FE5EA4" w:rsidRDefault="0065775A" w:rsidP="006D1F59">
      <w:pPr>
        <w:tabs>
          <w:tab w:val="left" w:pos="7320"/>
        </w:tabs>
        <w:spacing w:after="0"/>
        <w:ind w:left="35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5EA4">
        <w:rPr>
          <w:rFonts w:ascii="Times New Roman" w:hAnsi="Times New Roman" w:cs="Times New Roman"/>
          <w:b/>
          <w:color w:val="FF0000"/>
          <w:sz w:val="28"/>
          <w:szCs w:val="28"/>
        </w:rPr>
        <w:t>«Спасибо вам великое!»</w:t>
      </w:r>
    </w:p>
    <w:p w:rsidR="00752C6D" w:rsidRDefault="0065775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И так, ребята, чем мы можем помочь нашим маленьким друзьям?</w:t>
      </w:r>
      <w:r w:rsidR="00C87B63" w:rsidRPr="00FE5EA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E5EA4">
        <w:rPr>
          <w:rFonts w:ascii="Times New Roman" w:hAnsi="Times New Roman" w:cs="Times New Roman"/>
          <w:sz w:val="28"/>
          <w:szCs w:val="28"/>
        </w:rPr>
        <w:t>Сейчас, вы разделитесь на три команды</w:t>
      </w:r>
      <w:r w:rsidR="00C87B63" w:rsidRPr="00FE5EA4">
        <w:rPr>
          <w:rFonts w:ascii="Times New Roman" w:hAnsi="Times New Roman" w:cs="Times New Roman"/>
          <w:sz w:val="28"/>
          <w:szCs w:val="28"/>
        </w:rPr>
        <w:t>.</w:t>
      </w:r>
      <w:r w:rsidRPr="00FE5EA4">
        <w:rPr>
          <w:rFonts w:ascii="Times New Roman" w:hAnsi="Times New Roman" w:cs="Times New Roman"/>
          <w:sz w:val="28"/>
          <w:szCs w:val="28"/>
        </w:rPr>
        <w:t xml:space="preserve"> Каждой команде дается лист бумаги и фломастер</w:t>
      </w:r>
      <w:r w:rsidR="00752C6D">
        <w:rPr>
          <w:rFonts w:ascii="Times New Roman" w:hAnsi="Times New Roman" w:cs="Times New Roman"/>
          <w:sz w:val="28"/>
          <w:szCs w:val="28"/>
        </w:rPr>
        <w:t xml:space="preserve">. </w:t>
      </w:r>
      <w:r w:rsidRPr="00FE5EA4">
        <w:rPr>
          <w:rFonts w:ascii="Times New Roman" w:hAnsi="Times New Roman" w:cs="Times New Roman"/>
          <w:sz w:val="28"/>
          <w:szCs w:val="28"/>
        </w:rPr>
        <w:t xml:space="preserve">За 5 минут вы должны придумать и нарисовать кормушку для птиц. </w:t>
      </w:r>
    </w:p>
    <w:p w:rsidR="00752C6D" w:rsidRDefault="0065775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А потом, один из вас расскажет, чем эта кормушка будет удобна для птиц. </w:t>
      </w:r>
    </w:p>
    <w:p w:rsidR="00752C6D" w:rsidRDefault="0065775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Какие замечательные у вас появились макеты. </w:t>
      </w:r>
      <w:r w:rsidR="00346A56" w:rsidRPr="00FE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A56" w:rsidRPr="00FE5EA4" w:rsidRDefault="0077071F" w:rsidP="006D1F59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F66A1E">
        <w:rPr>
          <w:rFonts w:ascii="Times New Roman" w:hAnsi="Times New Roman" w:cs="Times New Roman"/>
          <w:sz w:val="28"/>
          <w:szCs w:val="28"/>
        </w:rPr>
        <w:t xml:space="preserve"> у каждого, </w:t>
      </w:r>
      <w:r w:rsidR="0065775A" w:rsidRPr="00FE5EA4">
        <w:rPr>
          <w:rFonts w:ascii="Times New Roman" w:hAnsi="Times New Roman" w:cs="Times New Roman"/>
          <w:sz w:val="28"/>
          <w:szCs w:val="28"/>
        </w:rPr>
        <w:t xml:space="preserve">из вас зимой возле дома будет висеть кормушка. </w:t>
      </w:r>
    </w:p>
    <w:p w:rsidR="006D1F59" w:rsidRDefault="0065775A" w:rsidP="006D1F59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5EA4">
        <w:rPr>
          <w:rFonts w:ascii="Times New Roman" w:hAnsi="Times New Roman" w:cs="Times New Roman"/>
          <w:sz w:val="28"/>
          <w:szCs w:val="28"/>
        </w:rPr>
        <w:t>Я уверена, что ваши родители, бабушки и дедуш</w:t>
      </w:r>
      <w:r w:rsidR="006D1F59">
        <w:rPr>
          <w:rFonts w:ascii="Times New Roman" w:hAnsi="Times New Roman" w:cs="Times New Roman"/>
          <w:sz w:val="28"/>
          <w:szCs w:val="28"/>
        </w:rPr>
        <w:t xml:space="preserve">ки с удовольствием вам помогут. </w:t>
      </w:r>
      <w:r w:rsidRPr="00FE5EA4">
        <w:rPr>
          <w:rFonts w:ascii="Times New Roman" w:hAnsi="Times New Roman" w:cs="Times New Roman"/>
          <w:sz w:val="28"/>
          <w:szCs w:val="28"/>
        </w:rPr>
        <w:t>Но необходимо придерживаться определенных правил:</w:t>
      </w:r>
      <w:r w:rsidR="006D1F59" w:rsidRPr="006D1F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7071F" w:rsidRDefault="0077071F" w:rsidP="006D1F59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A1E" w:rsidRDefault="00F66A1E" w:rsidP="006D1F59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F66A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2619375"/>
            <wp:effectExtent l="76200" t="38100" r="85725" b="28575"/>
            <wp:docPr id="25" name="Рисунок 1" descr="C:\Users\Admin\Desktop\птичку Новая папка\20190118_12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тичку Новая папка\20190118_120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071F" w:rsidRDefault="0077071F" w:rsidP="006D1F59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6A1E" w:rsidRDefault="00F66A1E" w:rsidP="00F66A1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</w:t>
      </w:r>
    </w:p>
    <w:p w:rsidR="00F66A1E" w:rsidRDefault="00F66A1E" w:rsidP="00F66A1E">
      <w:pPr>
        <w:pStyle w:val="a5"/>
        <w:numPr>
          <w:ilvl w:val="2"/>
          <w:numId w:val="8"/>
        </w:num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Кормушки для птиц должны быть скромными, лучше не яркими. </w:t>
      </w:r>
    </w:p>
    <w:p w:rsidR="00F66A1E" w:rsidRDefault="00F66A1E" w:rsidP="00F66A1E">
      <w:pPr>
        <w:pStyle w:val="a5"/>
        <w:numPr>
          <w:ilvl w:val="2"/>
          <w:numId w:val="8"/>
        </w:num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 xml:space="preserve">При закреплении кормушек на деревья не обламывайте ветки, не повреждай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5EA4">
        <w:rPr>
          <w:rFonts w:ascii="Times New Roman" w:hAnsi="Times New Roman" w:cs="Times New Roman"/>
          <w:sz w:val="28"/>
          <w:szCs w:val="28"/>
        </w:rPr>
        <w:t>ствол.</w:t>
      </w:r>
    </w:p>
    <w:p w:rsidR="00F66A1E" w:rsidRPr="00F66A1E" w:rsidRDefault="00F66A1E" w:rsidP="00F66A1E">
      <w:pPr>
        <w:pStyle w:val="a5"/>
        <w:numPr>
          <w:ilvl w:val="2"/>
          <w:numId w:val="8"/>
        </w:num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1E">
        <w:rPr>
          <w:rFonts w:ascii="Times New Roman" w:hAnsi="Times New Roman" w:cs="Times New Roman"/>
          <w:sz w:val="28"/>
          <w:szCs w:val="28"/>
        </w:rPr>
        <w:t xml:space="preserve">Во время подкормки птиц не оставляйте газеты, бумагу, полиэтилено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1E">
        <w:rPr>
          <w:rFonts w:ascii="Times New Roman" w:hAnsi="Times New Roman" w:cs="Times New Roman"/>
          <w:sz w:val="28"/>
          <w:szCs w:val="28"/>
        </w:rPr>
        <w:t>пакеты, жестяные банки и коробочки.</w:t>
      </w:r>
    </w:p>
    <w:p w:rsidR="00F66A1E" w:rsidRDefault="00F66A1E" w:rsidP="00F66A1E">
      <w:pPr>
        <w:pStyle w:val="a5"/>
        <w:numPr>
          <w:ilvl w:val="2"/>
          <w:numId w:val="8"/>
        </w:num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EA4">
        <w:rPr>
          <w:rFonts w:ascii="Times New Roman" w:hAnsi="Times New Roman" w:cs="Times New Roman"/>
          <w:sz w:val="28"/>
          <w:szCs w:val="28"/>
        </w:rPr>
        <w:t>Постоянно следите, чтоб</w:t>
      </w:r>
      <w:r>
        <w:rPr>
          <w:rFonts w:ascii="Times New Roman" w:hAnsi="Times New Roman" w:cs="Times New Roman"/>
          <w:sz w:val="28"/>
          <w:szCs w:val="28"/>
        </w:rPr>
        <w:t>ы не было снега в кормушках.</w:t>
      </w:r>
    </w:p>
    <w:p w:rsidR="00F66A1E" w:rsidRPr="00F66A1E" w:rsidRDefault="00F66A1E" w:rsidP="00F66A1E">
      <w:pPr>
        <w:pStyle w:val="a5"/>
        <w:numPr>
          <w:ilvl w:val="2"/>
          <w:numId w:val="8"/>
        </w:num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A1E">
        <w:rPr>
          <w:rFonts w:ascii="Times New Roman" w:hAnsi="Times New Roman" w:cs="Times New Roman"/>
          <w:sz w:val="28"/>
          <w:szCs w:val="28"/>
        </w:rPr>
        <w:t>Вовремя, желательно в один и тот же час, подсыпайте корм.</w:t>
      </w:r>
    </w:p>
    <w:p w:rsidR="00F66A1E" w:rsidRDefault="00F66A1E" w:rsidP="00F66A1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C6D" w:rsidRPr="00F66A1E" w:rsidRDefault="00F66A1E" w:rsidP="00F66A1E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59A" w:rsidRPr="00752C6D">
        <w:rPr>
          <w:rFonts w:ascii="Times New Roman" w:hAnsi="Times New Roman" w:cs="Times New Roman"/>
          <w:sz w:val="28"/>
          <w:szCs w:val="28"/>
        </w:rPr>
        <w:t>Птицы являются не только украшением природы</w:t>
      </w:r>
      <w:r w:rsidR="00346A56" w:rsidRPr="00752C6D">
        <w:rPr>
          <w:rFonts w:ascii="Times New Roman" w:hAnsi="Times New Roman" w:cs="Times New Roman"/>
          <w:sz w:val="28"/>
          <w:szCs w:val="28"/>
        </w:rPr>
        <w:t>.</w:t>
      </w:r>
      <w:r w:rsidR="00752C6D">
        <w:rPr>
          <w:rFonts w:ascii="Times New Roman" w:hAnsi="Times New Roman" w:cs="Times New Roman"/>
          <w:sz w:val="28"/>
          <w:szCs w:val="28"/>
        </w:rPr>
        <w:t xml:space="preserve"> Но и приносят человеку пользу.</w:t>
      </w:r>
    </w:p>
    <w:p w:rsidR="00752C6D" w:rsidRDefault="007E559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52C6D">
        <w:rPr>
          <w:rFonts w:ascii="Times New Roman" w:hAnsi="Times New Roman" w:cs="Times New Roman"/>
          <w:sz w:val="28"/>
          <w:szCs w:val="28"/>
        </w:rPr>
        <w:t>Они поедают вредных насекомых, помогают деревьям; есть птицы поедающие грызунов, которые разносят различные болезни. Например, сова ун</w:t>
      </w:r>
      <w:r w:rsidR="00346A56" w:rsidRPr="00752C6D">
        <w:rPr>
          <w:rFonts w:ascii="Times New Roman" w:hAnsi="Times New Roman" w:cs="Times New Roman"/>
          <w:sz w:val="28"/>
          <w:szCs w:val="28"/>
        </w:rPr>
        <w:t xml:space="preserve">ичтожает за год 1000 грызунов.  </w:t>
      </w:r>
      <w:r w:rsidRPr="00752C6D">
        <w:rPr>
          <w:rFonts w:ascii="Times New Roman" w:hAnsi="Times New Roman" w:cs="Times New Roman"/>
          <w:sz w:val="28"/>
          <w:szCs w:val="28"/>
        </w:rPr>
        <w:t>Если учесть</w:t>
      </w:r>
      <w:proofErr w:type="gramStart"/>
      <w:r w:rsidRPr="00752C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2C6D">
        <w:rPr>
          <w:rFonts w:ascii="Times New Roman" w:hAnsi="Times New Roman" w:cs="Times New Roman"/>
          <w:sz w:val="28"/>
          <w:szCs w:val="28"/>
        </w:rPr>
        <w:t>что каждая мышь мож</w:t>
      </w:r>
      <w:r w:rsidR="00752C6D">
        <w:rPr>
          <w:rFonts w:ascii="Times New Roman" w:hAnsi="Times New Roman" w:cs="Times New Roman"/>
          <w:sz w:val="28"/>
          <w:szCs w:val="28"/>
        </w:rPr>
        <w:t xml:space="preserve">ет съесть за год один килограмм </w:t>
      </w:r>
      <w:r w:rsidRPr="00752C6D">
        <w:rPr>
          <w:rFonts w:ascii="Times New Roman" w:hAnsi="Times New Roman" w:cs="Times New Roman"/>
          <w:sz w:val="28"/>
          <w:szCs w:val="28"/>
        </w:rPr>
        <w:t xml:space="preserve">зерна, то, значит, сова спасает в год тонну хлеба. </w:t>
      </w:r>
      <w:r w:rsidRPr="00752C6D">
        <w:rPr>
          <w:rFonts w:ascii="Times New Roman" w:hAnsi="Times New Roman" w:cs="Times New Roman"/>
          <w:sz w:val="28"/>
          <w:szCs w:val="28"/>
        </w:rPr>
        <w:br/>
        <w:t xml:space="preserve">У </w:t>
      </w:r>
      <w:r w:rsidR="0004516F" w:rsidRPr="00752C6D">
        <w:rPr>
          <w:rFonts w:ascii="Times New Roman" w:hAnsi="Times New Roman" w:cs="Times New Roman"/>
          <w:sz w:val="28"/>
          <w:szCs w:val="28"/>
        </w:rPr>
        <w:t xml:space="preserve">кукушки необыкновенный аппетит: </w:t>
      </w:r>
      <w:r w:rsidRPr="00752C6D">
        <w:rPr>
          <w:rFonts w:ascii="Times New Roman" w:hAnsi="Times New Roman" w:cs="Times New Roman"/>
          <w:sz w:val="28"/>
          <w:szCs w:val="28"/>
        </w:rPr>
        <w:t xml:space="preserve">за час она может съесть сто гусениц. </w:t>
      </w:r>
    </w:p>
    <w:p w:rsidR="00752C6D" w:rsidRDefault="007E559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52C6D">
        <w:rPr>
          <w:rFonts w:ascii="Times New Roman" w:hAnsi="Times New Roman" w:cs="Times New Roman"/>
          <w:sz w:val="28"/>
          <w:szCs w:val="28"/>
        </w:rPr>
        <w:t xml:space="preserve">Если в лесу появляется большое количество насекомых-вредителей. </w:t>
      </w:r>
    </w:p>
    <w:p w:rsidR="00752C6D" w:rsidRDefault="007E559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52C6D">
        <w:rPr>
          <w:rFonts w:ascii="Times New Roman" w:hAnsi="Times New Roman" w:cs="Times New Roman"/>
          <w:sz w:val="28"/>
          <w:szCs w:val="28"/>
        </w:rPr>
        <w:t>Она расправляется с ними в течение нескольких дней.</w:t>
      </w:r>
      <w:r w:rsidR="00346A56" w:rsidRPr="00752C6D">
        <w:rPr>
          <w:rFonts w:ascii="Times New Roman" w:hAnsi="Times New Roman" w:cs="Times New Roman"/>
          <w:sz w:val="28"/>
          <w:szCs w:val="28"/>
        </w:rPr>
        <w:t xml:space="preserve"> </w:t>
      </w:r>
      <w:r w:rsidRPr="00752C6D">
        <w:rPr>
          <w:rFonts w:ascii="Times New Roman" w:hAnsi="Times New Roman" w:cs="Times New Roman"/>
          <w:sz w:val="28"/>
          <w:szCs w:val="28"/>
        </w:rPr>
        <w:t>Для корма пригодны семена различных растений: дыни, тыквы, арбуза, одуванчика, крапивы, кабачков.</w:t>
      </w:r>
      <w:r w:rsidR="00346A56" w:rsidRPr="00752C6D">
        <w:rPr>
          <w:rFonts w:ascii="Times New Roman" w:hAnsi="Times New Roman" w:cs="Times New Roman"/>
          <w:sz w:val="28"/>
          <w:szCs w:val="28"/>
        </w:rPr>
        <w:t xml:space="preserve"> </w:t>
      </w:r>
      <w:r w:rsidR="00752C6D">
        <w:rPr>
          <w:rFonts w:ascii="Times New Roman" w:hAnsi="Times New Roman" w:cs="Times New Roman"/>
          <w:sz w:val="28"/>
          <w:szCs w:val="28"/>
        </w:rPr>
        <w:t>Любят птицы сушеные яблоки</w:t>
      </w:r>
      <w:r w:rsidRPr="00752C6D">
        <w:rPr>
          <w:rFonts w:ascii="Times New Roman" w:hAnsi="Times New Roman" w:cs="Times New Roman"/>
          <w:sz w:val="28"/>
          <w:szCs w:val="28"/>
        </w:rPr>
        <w:t>,</w:t>
      </w:r>
      <w:r w:rsidR="00752C6D">
        <w:rPr>
          <w:rFonts w:ascii="Times New Roman" w:hAnsi="Times New Roman" w:cs="Times New Roman"/>
          <w:sz w:val="28"/>
          <w:szCs w:val="28"/>
        </w:rPr>
        <w:t xml:space="preserve"> </w:t>
      </w:r>
      <w:r w:rsidRPr="00752C6D">
        <w:rPr>
          <w:rFonts w:ascii="Times New Roman" w:hAnsi="Times New Roman" w:cs="Times New Roman"/>
          <w:sz w:val="28"/>
          <w:szCs w:val="28"/>
        </w:rPr>
        <w:t>тертую морковь, высушенные грибы (особенно червивые).</w:t>
      </w:r>
      <w:r w:rsidR="00752C6D">
        <w:rPr>
          <w:rFonts w:ascii="Times New Roman" w:hAnsi="Times New Roman" w:cs="Times New Roman"/>
          <w:sz w:val="28"/>
          <w:szCs w:val="28"/>
        </w:rPr>
        <w:t xml:space="preserve"> </w:t>
      </w:r>
      <w:r w:rsidRPr="00752C6D">
        <w:rPr>
          <w:rFonts w:ascii="Times New Roman" w:hAnsi="Times New Roman" w:cs="Times New Roman"/>
          <w:sz w:val="28"/>
          <w:szCs w:val="28"/>
        </w:rPr>
        <w:t xml:space="preserve">Овес, пшено, клюют воробьи и овсянки. Любят крошки пшеничного хлеба. </w:t>
      </w:r>
    </w:p>
    <w:p w:rsidR="00752C6D" w:rsidRDefault="007E559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52C6D">
        <w:rPr>
          <w:rFonts w:ascii="Times New Roman" w:hAnsi="Times New Roman" w:cs="Times New Roman"/>
          <w:sz w:val="28"/>
          <w:szCs w:val="28"/>
        </w:rPr>
        <w:t>А ржаные крошки для птиц не годятся.</w:t>
      </w:r>
      <w:r w:rsidR="00346A56" w:rsidRPr="00752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1E" w:rsidRDefault="007E559A" w:rsidP="00F66A1E">
      <w:pPr>
        <w:tabs>
          <w:tab w:val="left" w:pos="7320"/>
        </w:tabs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52C6D">
        <w:rPr>
          <w:rFonts w:ascii="Times New Roman" w:hAnsi="Times New Roman" w:cs="Times New Roman"/>
          <w:sz w:val="28"/>
          <w:szCs w:val="28"/>
        </w:rPr>
        <w:t>Синички кроме семян любят кусочки сырого несоленого сала.</w:t>
      </w:r>
      <w:r w:rsidR="00F66A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559A" w:rsidRPr="00F66A1E" w:rsidRDefault="00F66A1E" w:rsidP="00F66A1E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E559A" w:rsidRPr="00752C6D">
        <w:rPr>
          <w:rFonts w:ascii="Times New Roman" w:hAnsi="Times New Roman" w:cs="Times New Roman"/>
          <w:color w:val="FF0000"/>
          <w:sz w:val="28"/>
          <w:szCs w:val="28"/>
        </w:rPr>
        <w:t xml:space="preserve">Помните! </w:t>
      </w:r>
      <w:r w:rsidR="00346A56" w:rsidRPr="00752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59A" w:rsidRPr="00752C6D">
        <w:rPr>
          <w:rFonts w:ascii="Times New Roman" w:hAnsi="Times New Roman" w:cs="Times New Roman"/>
          <w:color w:val="FF0000"/>
          <w:sz w:val="28"/>
          <w:szCs w:val="28"/>
        </w:rPr>
        <w:t>Для птиц соль</w:t>
      </w:r>
      <w:r w:rsidR="0004516F" w:rsidRPr="00752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6A56" w:rsidRPr="00752C6D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7E559A" w:rsidRPr="00752C6D">
        <w:rPr>
          <w:rFonts w:ascii="Times New Roman" w:hAnsi="Times New Roman" w:cs="Times New Roman"/>
          <w:color w:val="FF0000"/>
          <w:sz w:val="28"/>
          <w:szCs w:val="28"/>
        </w:rPr>
        <w:t xml:space="preserve"> яд!</w:t>
      </w:r>
    </w:p>
    <w:p w:rsidR="000D3CDD" w:rsidRPr="00752C6D" w:rsidRDefault="000D3CDD" w:rsidP="000D3CDD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516F" w:rsidRPr="00752C6D" w:rsidRDefault="00752C6D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дём </w:t>
      </w:r>
      <w:r w:rsidR="0004516F" w:rsidRPr="00752C6D">
        <w:rPr>
          <w:rFonts w:ascii="Times New Roman" w:hAnsi="Times New Roman" w:cs="Times New Roman"/>
          <w:sz w:val="28"/>
          <w:szCs w:val="28"/>
        </w:rPr>
        <w:t>выставку ваших замечательных работ. А сейчас, давайте обсудим, что нового и интересного вы узнали? Что из нового материала вам было уже знакомо? Где вы это прочитали? Какие вы сделали выводы для себя?</w:t>
      </w:r>
    </w:p>
    <w:p w:rsidR="00752C6D" w:rsidRDefault="007E559A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52C6D">
        <w:rPr>
          <w:rFonts w:ascii="Times New Roman" w:hAnsi="Times New Roman" w:cs="Times New Roman"/>
          <w:sz w:val="28"/>
          <w:szCs w:val="28"/>
        </w:rPr>
        <w:t xml:space="preserve">Вот такую интересную информацию мы получили сегодня. </w:t>
      </w:r>
      <w:r w:rsidR="00752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FC" w:rsidRDefault="0004516F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52C6D">
        <w:rPr>
          <w:rFonts w:ascii="Times New Roman" w:hAnsi="Times New Roman" w:cs="Times New Roman"/>
          <w:sz w:val="28"/>
          <w:szCs w:val="28"/>
        </w:rPr>
        <w:t>Спасибо вам ребята, за беседу! Надеюсь, вы захотите узнать еще много интересного о наших маленьких друзьях и, самое главное, захотите помогать им.</w:t>
      </w:r>
    </w:p>
    <w:p w:rsidR="001D3FFC" w:rsidRDefault="001D3FFC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04516F" w:rsidRPr="00752C6D" w:rsidRDefault="001D3FFC" w:rsidP="00752C6D">
      <w:pPr>
        <w:tabs>
          <w:tab w:val="left" w:pos="732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3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4" cy="2876550"/>
            <wp:effectExtent l="76200" t="38100" r="66676" b="19050"/>
            <wp:docPr id="4" name="Рисунок 1" descr="C:\Users\Admin\Desktop\птичку Новая папка\20190118_11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тичку Новая папка\20190118_115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87" cy="2879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516F" w:rsidRPr="00C87B63" w:rsidRDefault="00F66A1E" w:rsidP="00752C6D">
      <w:pPr>
        <w:tabs>
          <w:tab w:val="left" w:pos="7320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516F" w:rsidRPr="00F66A1E" w:rsidRDefault="006D1F59" w:rsidP="00752C6D">
      <w:pPr>
        <w:tabs>
          <w:tab w:val="left" w:pos="7320"/>
        </w:tabs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1D3FFC" w:rsidRDefault="00F66A1E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9C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FC" w:rsidRDefault="001D3FFC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6F" w:rsidRPr="00F66A1E" w:rsidRDefault="0004516F" w:rsidP="00F66A1E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1E">
        <w:rPr>
          <w:rFonts w:ascii="Times New Roman" w:hAnsi="Times New Roman" w:cs="Times New Roman"/>
          <w:sz w:val="28"/>
          <w:szCs w:val="28"/>
        </w:rPr>
        <w:t>Технологическая карта беседы.</w:t>
      </w:r>
    </w:p>
    <w:p w:rsidR="0004516F" w:rsidRPr="00F66A1E" w:rsidRDefault="0004516F" w:rsidP="00F66A1E">
      <w:pPr>
        <w:tabs>
          <w:tab w:val="left" w:pos="732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4516F" w:rsidRPr="00F66A1E" w:rsidRDefault="00F66A1E" w:rsidP="00F66A1E">
      <w:pPr>
        <w:tabs>
          <w:tab w:val="left" w:pos="732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66A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09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6A1E">
        <w:rPr>
          <w:rFonts w:ascii="Times New Roman" w:hAnsi="Times New Roman" w:cs="Times New Roman"/>
          <w:sz w:val="28"/>
          <w:szCs w:val="28"/>
        </w:rPr>
        <w:t xml:space="preserve"> </w:t>
      </w:r>
      <w:r w:rsidR="0004516F" w:rsidRPr="00F66A1E">
        <w:rPr>
          <w:rFonts w:ascii="Times New Roman" w:hAnsi="Times New Roman" w:cs="Times New Roman"/>
          <w:sz w:val="28"/>
          <w:szCs w:val="28"/>
        </w:rPr>
        <w:t>Тема: «Братья наши меньшие»</w:t>
      </w:r>
    </w:p>
    <w:p w:rsidR="0004516F" w:rsidRPr="00F66A1E" w:rsidRDefault="0004516F" w:rsidP="00F66A1E">
      <w:pPr>
        <w:tabs>
          <w:tab w:val="left" w:pos="732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4516F" w:rsidRPr="00F66A1E" w:rsidRDefault="00F66A1E" w:rsidP="00F66A1E">
      <w:pPr>
        <w:pStyle w:val="a6"/>
        <w:ind w:left="-426" w:hanging="141"/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             </w:t>
      </w:r>
      <w:r w:rsidR="00346A56" w:rsidRPr="00F66A1E">
        <w:rPr>
          <w:sz w:val="28"/>
          <w:szCs w:val="28"/>
        </w:rPr>
        <w:t>Дата: 18.01.2019 года</w:t>
      </w:r>
      <w:r w:rsidR="0004516F" w:rsidRPr="00F66A1E">
        <w:rPr>
          <w:sz w:val="28"/>
          <w:szCs w:val="28"/>
        </w:rPr>
        <w:t xml:space="preserve"> </w:t>
      </w:r>
    </w:p>
    <w:p w:rsidR="00346A56" w:rsidRPr="00F66A1E" w:rsidRDefault="00F66A1E" w:rsidP="00F66A1E">
      <w:pPr>
        <w:pStyle w:val="a6"/>
        <w:ind w:left="-426" w:hanging="141"/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             </w:t>
      </w:r>
      <w:r w:rsidR="0004516F" w:rsidRPr="00F66A1E">
        <w:rPr>
          <w:sz w:val="28"/>
          <w:szCs w:val="28"/>
        </w:rPr>
        <w:t xml:space="preserve">Место проведения: </w:t>
      </w:r>
      <w:r w:rsidR="00346A56" w:rsidRPr="00F66A1E">
        <w:rPr>
          <w:sz w:val="28"/>
          <w:szCs w:val="28"/>
        </w:rPr>
        <w:t>МКОУ «</w:t>
      </w:r>
      <w:proofErr w:type="spellStart"/>
      <w:r w:rsidR="00346A56" w:rsidRPr="00F66A1E">
        <w:rPr>
          <w:sz w:val="28"/>
          <w:szCs w:val="28"/>
        </w:rPr>
        <w:t>Урахинская</w:t>
      </w:r>
      <w:proofErr w:type="spellEnd"/>
      <w:r w:rsidR="00346A56" w:rsidRPr="00F66A1E">
        <w:rPr>
          <w:sz w:val="28"/>
          <w:szCs w:val="28"/>
        </w:rPr>
        <w:t xml:space="preserve"> СОШ»</w:t>
      </w:r>
    </w:p>
    <w:p w:rsidR="0004516F" w:rsidRPr="00F66A1E" w:rsidRDefault="00F66A1E" w:rsidP="00F66A1E">
      <w:pPr>
        <w:pStyle w:val="a6"/>
        <w:ind w:left="-426" w:hanging="141"/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                  </w:t>
      </w:r>
      <w:r w:rsidR="0004516F" w:rsidRPr="00F66A1E">
        <w:rPr>
          <w:sz w:val="28"/>
          <w:szCs w:val="28"/>
        </w:rPr>
        <w:t xml:space="preserve">Цель: </w:t>
      </w:r>
    </w:p>
    <w:p w:rsidR="0004516F" w:rsidRPr="00F66A1E" w:rsidRDefault="0004516F" w:rsidP="006309CD">
      <w:pPr>
        <w:pStyle w:val="a6"/>
        <w:numPr>
          <w:ilvl w:val="0"/>
          <w:numId w:val="12"/>
        </w:numPr>
        <w:rPr>
          <w:sz w:val="28"/>
          <w:szCs w:val="28"/>
        </w:rPr>
      </w:pPr>
      <w:r w:rsidRPr="00F66A1E">
        <w:rPr>
          <w:sz w:val="28"/>
          <w:szCs w:val="28"/>
        </w:rPr>
        <w:t>Ознакомлять младших школьников с маленькими жителями нашего мира.</w:t>
      </w:r>
    </w:p>
    <w:p w:rsidR="0004516F" w:rsidRPr="00F66A1E" w:rsidRDefault="0004516F" w:rsidP="006309CD">
      <w:pPr>
        <w:pStyle w:val="a6"/>
        <w:numPr>
          <w:ilvl w:val="0"/>
          <w:numId w:val="12"/>
        </w:numPr>
        <w:rPr>
          <w:sz w:val="28"/>
          <w:szCs w:val="28"/>
        </w:rPr>
      </w:pPr>
      <w:r w:rsidRPr="00F66A1E">
        <w:rPr>
          <w:sz w:val="28"/>
          <w:szCs w:val="28"/>
        </w:rPr>
        <w:t>Вызывать интерес у детей к рассмотрению данной темы более подробно.</w:t>
      </w:r>
    </w:p>
    <w:p w:rsidR="0004516F" w:rsidRPr="00F66A1E" w:rsidRDefault="0004516F" w:rsidP="006309CD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66A1E">
        <w:rPr>
          <w:sz w:val="28"/>
          <w:szCs w:val="28"/>
        </w:rPr>
        <w:t xml:space="preserve">Развивать у детей эрудицию, познавательную активность, а также способности к </w:t>
      </w:r>
      <w:r w:rsidR="006309CD">
        <w:rPr>
          <w:sz w:val="28"/>
          <w:szCs w:val="28"/>
        </w:rPr>
        <w:t xml:space="preserve"> </w:t>
      </w:r>
      <w:proofErr w:type="spellStart"/>
      <w:r w:rsidR="006309CD">
        <w:rPr>
          <w:sz w:val="28"/>
          <w:szCs w:val="28"/>
        </w:rPr>
        <w:t>сопережеванию</w:t>
      </w:r>
      <w:proofErr w:type="spellEnd"/>
      <w:r w:rsidR="006309CD">
        <w:rPr>
          <w:sz w:val="28"/>
          <w:szCs w:val="28"/>
        </w:rPr>
        <w:t xml:space="preserve">, помощи                                                  </w:t>
      </w:r>
    </w:p>
    <w:p w:rsidR="0004516F" w:rsidRPr="00F66A1E" w:rsidRDefault="0004516F" w:rsidP="004B738C">
      <w:pPr>
        <w:pStyle w:val="a6"/>
        <w:numPr>
          <w:ilvl w:val="0"/>
          <w:numId w:val="10"/>
        </w:numPr>
        <w:rPr>
          <w:sz w:val="28"/>
          <w:szCs w:val="28"/>
        </w:rPr>
      </w:pPr>
      <w:r w:rsidRPr="00F66A1E">
        <w:rPr>
          <w:sz w:val="28"/>
          <w:szCs w:val="28"/>
        </w:rPr>
        <w:t xml:space="preserve">Формирование нравственной позиции, культуры и отношений к окружающему </w:t>
      </w:r>
      <w:r w:rsidR="006309CD">
        <w:rPr>
          <w:sz w:val="28"/>
          <w:szCs w:val="28"/>
        </w:rPr>
        <w:t xml:space="preserve">      </w:t>
      </w:r>
      <w:r w:rsidRPr="00F66A1E">
        <w:rPr>
          <w:sz w:val="28"/>
          <w:szCs w:val="28"/>
        </w:rPr>
        <w:t>миру каждого ученика.</w:t>
      </w:r>
    </w:p>
    <w:p w:rsidR="0004516F" w:rsidRPr="00F66A1E" w:rsidRDefault="00F66A1E" w:rsidP="004B738C">
      <w:pPr>
        <w:pStyle w:val="a6"/>
        <w:ind w:left="-426" w:hanging="141"/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             </w:t>
      </w:r>
      <w:r w:rsidR="004B738C">
        <w:rPr>
          <w:sz w:val="28"/>
          <w:szCs w:val="28"/>
        </w:rPr>
        <w:t xml:space="preserve">                                       </w:t>
      </w:r>
      <w:r w:rsidR="0004516F" w:rsidRPr="00F66A1E">
        <w:rPr>
          <w:sz w:val="28"/>
          <w:szCs w:val="28"/>
        </w:rPr>
        <w:t>Планируемые результаты:</w:t>
      </w:r>
    </w:p>
    <w:p w:rsidR="006309CD" w:rsidRDefault="0004516F" w:rsidP="006309CD">
      <w:pPr>
        <w:pStyle w:val="a6"/>
        <w:ind w:left="720"/>
        <w:rPr>
          <w:sz w:val="28"/>
          <w:szCs w:val="28"/>
        </w:rPr>
      </w:pPr>
      <w:r w:rsidRPr="00F66A1E">
        <w:rPr>
          <w:sz w:val="28"/>
          <w:szCs w:val="28"/>
        </w:rPr>
        <w:t xml:space="preserve">Личностные: </w:t>
      </w:r>
    </w:p>
    <w:p w:rsidR="0004516F" w:rsidRPr="00F66A1E" w:rsidRDefault="0004516F" w:rsidP="006309CD">
      <w:pPr>
        <w:pStyle w:val="a6"/>
        <w:numPr>
          <w:ilvl w:val="0"/>
          <w:numId w:val="13"/>
        </w:numPr>
        <w:rPr>
          <w:sz w:val="28"/>
          <w:szCs w:val="28"/>
        </w:rPr>
      </w:pPr>
      <w:r w:rsidRPr="00F66A1E">
        <w:rPr>
          <w:sz w:val="28"/>
          <w:szCs w:val="28"/>
        </w:rPr>
        <w:t>каждый ученик должен высказать свое мнение о профессии и рассказать, кем бы он хотел стать.</w:t>
      </w:r>
    </w:p>
    <w:p w:rsidR="0004516F" w:rsidRPr="00F66A1E" w:rsidRDefault="0004516F" w:rsidP="006309CD">
      <w:pPr>
        <w:pStyle w:val="a6"/>
        <w:numPr>
          <w:ilvl w:val="0"/>
          <w:numId w:val="13"/>
        </w:numPr>
        <w:spacing w:after="240"/>
        <w:rPr>
          <w:sz w:val="28"/>
          <w:szCs w:val="28"/>
        </w:rPr>
      </w:pPr>
      <w:r w:rsidRPr="00F66A1E">
        <w:rPr>
          <w:sz w:val="28"/>
          <w:szCs w:val="28"/>
        </w:rPr>
        <w:t>Заинтересовать детей данной темой, чтобы у каждого остались положительные эмоции.</w:t>
      </w:r>
    </w:p>
    <w:p w:rsidR="0004516F" w:rsidRPr="00F66A1E" w:rsidRDefault="00F66A1E" w:rsidP="006309CD">
      <w:pPr>
        <w:pStyle w:val="a6"/>
        <w:spacing w:line="276" w:lineRule="auto"/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 </w:t>
      </w:r>
      <w:r w:rsidR="004B738C">
        <w:rPr>
          <w:sz w:val="28"/>
          <w:szCs w:val="28"/>
        </w:rPr>
        <w:t xml:space="preserve">        </w:t>
      </w:r>
      <w:r w:rsidRPr="00F66A1E">
        <w:rPr>
          <w:sz w:val="28"/>
          <w:szCs w:val="28"/>
        </w:rPr>
        <w:t xml:space="preserve"> </w:t>
      </w:r>
      <w:proofErr w:type="spellStart"/>
      <w:r w:rsidR="0004516F" w:rsidRPr="00F66A1E">
        <w:rPr>
          <w:sz w:val="28"/>
          <w:szCs w:val="28"/>
        </w:rPr>
        <w:t>Метапредметные</w:t>
      </w:r>
      <w:proofErr w:type="spellEnd"/>
      <w:r w:rsidR="0004516F" w:rsidRPr="00F66A1E">
        <w:rPr>
          <w:sz w:val="28"/>
          <w:szCs w:val="28"/>
        </w:rPr>
        <w:t>:</w:t>
      </w:r>
    </w:p>
    <w:p w:rsidR="0004516F" w:rsidRPr="00F66A1E" w:rsidRDefault="0004516F" w:rsidP="006309CD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А) познавательные: дети узнают о важности профессий, об их преимуществах. </w:t>
      </w:r>
    </w:p>
    <w:p w:rsidR="006309CD" w:rsidRDefault="0004516F" w:rsidP="006309CD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Б) коммуникативные: в процессе беседы или дискуссии ребенок сможет выразить свое собственное мнение, выслушать мнение других, согласиться с ним или не согласиться. </w:t>
      </w:r>
    </w:p>
    <w:p w:rsidR="004B738C" w:rsidRDefault="006309CD" w:rsidP="006309CD">
      <w:pPr>
        <w:pStyle w:val="a6"/>
        <w:ind w:left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81AAE" w:rsidRPr="006309CD" w:rsidRDefault="004B738C" w:rsidP="004B738C">
      <w:pPr>
        <w:pStyle w:val="a6"/>
        <w:spacing w:line="276" w:lineRule="auto"/>
        <w:ind w:left="513"/>
        <w:jc w:val="both"/>
        <w:rPr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                             </w:t>
      </w:r>
      <w:r w:rsidR="00F81AAE" w:rsidRPr="006309CD">
        <w:rPr>
          <w:rFonts w:ascii="Lucida Grande" w:hAnsi="Lucida Grande" w:cs="Lucida Grande"/>
          <w:sz w:val="28"/>
          <w:szCs w:val="28"/>
        </w:rPr>
        <w:t>Форма проведения: Беседа</w:t>
      </w:r>
    </w:p>
    <w:p w:rsidR="006309CD" w:rsidRDefault="004B738C" w:rsidP="006309CD">
      <w:pPr>
        <w:widowControl w:val="0"/>
        <w:autoSpaceDE w:val="0"/>
        <w:autoSpaceDN w:val="0"/>
        <w:adjustRightInd w:val="0"/>
        <w:spacing w:line="240" w:lineRule="auto"/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       </w:t>
      </w:r>
      <w:r w:rsidR="00F81AAE" w:rsidRPr="00F66A1E">
        <w:rPr>
          <w:rFonts w:ascii="Lucida Grande" w:hAnsi="Lucida Grande" w:cs="Lucida Grande"/>
          <w:sz w:val="28"/>
          <w:szCs w:val="28"/>
        </w:rPr>
        <w:t xml:space="preserve">Форма воспитания: </w:t>
      </w:r>
    </w:p>
    <w:p w:rsidR="006309CD" w:rsidRPr="00F66A1E" w:rsidRDefault="006309CD" w:rsidP="006309CD">
      <w:pPr>
        <w:widowControl w:val="0"/>
        <w:autoSpaceDE w:val="0"/>
        <w:autoSpaceDN w:val="0"/>
        <w:adjustRightInd w:val="0"/>
        <w:spacing w:line="240" w:lineRule="auto"/>
        <w:rPr>
          <w:rFonts w:ascii="Lucida Grande" w:hAnsi="Lucida Grande" w:cs="Lucida Grande"/>
          <w:sz w:val="28"/>
          <w:szCs w:val="28"/>
        </w:rPr>
      </w:pPr>
      <w:r w:rsidRPr="00F66A1E">
        <w:rPr>
          <w:rFonts w:ascii="Lucida Grande" w:hAnsi="Lucida Grande" w:cs="Lucida Grande"/>
          <w:sz w:val="28"/>
          <w:szCs w:val="28"/>
        </w:rPr>
        <w:lastRenderedPageBreak/>
        <w:t>- по времени воздействия</w:t>
      </w:r>
      <w:r>
        <w:rPr>
          <w:rFonts w:ascii="Lucida Grande" w:hAnsi="Lucida Grande" w:cs="Lucida Grande"/>
          <w:sz w:val="28"/>
          <w:szCs w:val="28"/>
        </w:rPr>
        <w:t xml:space="preserve"> -</w:t>
      </w:r>
      <w:r w:rsidRPr="00F66A1E">
        <w:rPr>
          <w:rFonts w:ascii="Lucida Grande" w:hAnsi="Lucida Grande" w:cs="Lucida Grande"/>
          <w:sz w:val="28"/>
          <w:szCs w:val="28"/>
        </w:rPr>
        <w:t xml:space="preserve"> </w:t>
      </w:r>
      <w:proofErr w:type="gramStart"/>
      <w:r w:rsidRPr="00F66A1E">
        <w:rPr>
          <w:rFonts w:ascii="Lucida Grande" w:hAnsi="Lucida Grande" w:cs="Lucida Grande"/>
          <w:sz w:val="28"/>
          <w:szCs w:val="28"/>
        </w:rPr>
        <w:t>внеурочная</w:t>
      </w:r>
      <w:proofErr w:type="gramEnd"/>
      <w:r w:rsidRPr="00F66A1E">
        <w:rPr>
          <w:rFonts w:ascii="Lucida Grande" w:hAnsi="Lucida Grande" w:cs="Lucida Grande"/>
          <w:sz w:val="28"/>
          <w:szCs w:val="28"/>
        </w:rPr>
        <w:t xml:space="preserve"> </w:t>
      </w:r>
    </w:p>
    <w:p w:rsidR="006309CD" w:rsidRPr="00F66A1E" w:rsidRDefault="006309CD" w:rsidP="006309CD">
      <w:pPr>
        <w:widowControl w:val="0"/>
        <w:autoSpaceDE w:val="0"/>
        <w:autoSpaceDN w:val="0"/>
        <w:adjustRightInd w:val="0"/>
        <w:spacing w:line="240" w:lineRule="auto"/>
        <w:rPr>
          <w:rFonts w:ascii="Lucida Grande" w:hAnsi="Lucida Grande" w:cs="Lucida Grande"/>
          <w:sz w:val="28"/>
          <w:szCs w:val="28"/>
        </w:rPr>
      </w:pPr>
      <w:r w:rsidRPr="00F66A1E">
        <w:rPr>
          <w:rFonts w:ascii="Lucida Grande" w:hAnsi="Lucida Grande" w:cs="Lucida Grande"/>
          <w:sz w:val="28"/>
          <w:szCs w:val="28"/>
        </w:rPr>
        <w:t>- по методам во</w:t>
      </w:r>
      <w:r>
        <w:rPr>
          <w:rFonts w:ascii="Lucida Grande" w:hAnsi="Lucida Grande" w:cs="Lucida Grande"/>
          <w:sz w:val="28"/>
          <w:szCs w:val="28"/>
        </w:rPr>
        <w:t xml:space="preserve">здействия - </w:t>
      </w:r>
      <w:proofErr w:type="gramStart"/>
      <w:r>
        <w:rPr>
          <w:rFonts w:ascii="Lucida Grande" w:hAnsi="Lucida Grande" w:cs="Lucida Grande"/>
          <w:sz w:val="28"/>
          <w:szCs w:val="28"/>
        </w:rPr>
        <w:t>словесная</w:t>
      </w:r>
      <w:proofErr w:type="gramEnd"/>
      <w:r>
        <w:rPr>
          <w:rFonts w:ascii="Lucida Grande" w:hAnsi="Lucida Grande" w:cs="Lucida Grande"/>
          <w:sz w:val="28"/>
          <w:szCs w:val="28"/>
        </w:rPr>
        <w:t>, наглядная;</w:t>
      </w:r>
    </w:p>
    <w:p w:rsidR="006309CD" w:rsidRPr="00F66A1E" w:rsidRDefault="006309CD" w:rsidP="006309CD">
      <w:pPr>
        <w:widowControl w:val="0"/>
        <w:autoSpaceDE w:val="0"/>
        <w:autoSpaceDN w:val="0"/>
        <w:adjustRightInd w:val="0"/>
        <w:spacing w:line="240" w:lineRule="auto"/>
        <w:rPr>
          <w:rFonts w:ascii="Lucida Grande" w:hAnsi="Lucida Grande" w:cs="Lucida Grande"/>
          <w:sz w:val="28"/>
          <w:szCs w:val="28"/>
        </w:rPr>
      </w:pPr>
      <w:r w:rsidRPr="00F66A1E">
        <w:rPr>
          <w:rFonts w:ascii="Lucida Grande" w:hAnsi="Lucida Grande" w:cs="Lucida Grande"/>
          <w:sz w:val="28"/>
          <w:szCs w:val="28"/>
        </w:rPr>
        <w:t>- по</w:t>
      </w:r>
      <w:r>
        <w:rPr>
          <w:rFonts w:ascii="Lucida Grande" w:hAnsi="Lucida Grande" w:cs="Lucida Grande"/>
          <w:sz w:val="28"/>
          <w:szCs w:val="28"/>
        </w:rPr>
        <w:t xml:space="preserve"> -</w:t>
      </w:r>
      <w:r w:rsidRPr="00F66A1E">
        <w:rPr>
          <w:rFonts w:ascii="Lucida Grande" w:hAnsi="Lucida Grande" w:cs="Lucida Grande"/>
          <w:sz w:val="28"/>
          <w:szCs w:val="28"/>
        </w:rPr>
        <w:t xml:space="preserve"> </w:t>
      </w:r>
      <w:proofErr w:type="gramStart"/>
      <w:r w:rsidRPr="00F66A1E">
        <w:rPr>
          <w:rFonts w:ascii="Lucida Grande" w:hAnsi="Lucida Grande" w:cs="Lucida Grande"/>
          <w:sz w:val="28"/>
          <w:szCs w:val="28"/>
        </w:rPr>
        <w:t>тому</w:t>
      </w:r>
      <w:proofErr w:type="gramEnd"/>
      <w:r>
        <w:rPr>
          <w:rFonts w:ascii="Lucida Grande" w:hAnsi="Lucida Grande" w:cs="Lucida Grande"/>
          <w:sz w:val="28"/>
          <w:szCs w:val="28"/>
        </w:rPr>
        <w:t xml:space="preserve"> как организованы - коллективная;</w:t>
      </w:r>
    </w:p>
    <w:p w:rsidR="00F81AAE" w:rsidRPr="00F66A1E" w:rsidRDefault="006309CD" w:rsidP="00F66A1E">
      <w:pPr>
        <w:widowControl w:val="0"/>
        <w:autoSpaceDE w:val="0"/>
        <w:autoSpaceDN w:val="0"/>
        <w:adjustRightInd w:val="0"/>
        <w:jc w:val="both"/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                </w:t>
      </w:r>
      <w:r w:rsidR="00F81AAE" w:rsidRPr="00F66A1E">
        <w:rPr>
          <w:rFonts w:ascii="Lucida Grande" w:hAnsi="Lucida Grande" w:cs="Lucida Grande"/>
          <w:sz w:val="28"/>
          <w:szCs w:val="28"/>
        </w:rPr>
        <w:t>Методы воспитания:</w:t>
      </w:r>
    </w:p>
    <w:p w:rsidR="00F81AAE" w:rsidRPr="00F66A1E" w:rsidRDefault="006309CD" w:rsidP="00F66A1E">
      <w:pPr>
        <w:widowControl w:val="0"/>
        <w:autoSpaceDE w:val="0"/>
        <w:autoSpaceDN w:val="0"/>
        <w:adjustRightInd w:val="0"/>
        <w:jc w:val="both"/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  </w:t>
      </w:r>
      <w:r w:rsidR="00F81AAE" w:rsidRPr="00F66A1E">
        <w:rPr>
          <w:rFonts w:ascii="Lucida Grande" w:hAnsi="Lucida Grande" w:cs="Lucida Grande"/>
          <w:sz w:val="28"/>
          <w:szCs w:val="28"/>
        </w:rPr>
        <w:t>- метод формирования сознания: информирование;</w:t>
      </w:r>
    </w:p>
    <w:p w:rsidR="00F81AAE" w:rsidRPr="00F66A1E" w:rsidRDefault="00F66A1E" w:rsidP="00F66A1E">
      <w:pPr>
        <w:pStyle w:val="a6"/>
        <w:ind w:left="-567"/>
        <w:jc w:val="both"/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         </w:t>
      </w:r>
      <w:r w:rsidR="00F81AAE" w:rsidRPr="00F66A1E">
        <w:rPr>
          <w:rFonts w:ascii="Lucida Grande" w:hAnsi="Lucida Grande" w:cs="Lucida Grande"/>
          <w:sz w:val="28"/>
          <w:szCs w:val="28"/>
        </w:rPr>
        <w:t>- метод организации деятельности: иллюстрация, демонстрация</w:t>
      </w:r>
    </w:p>
    <w:p w:rsidR="00F81AAE" w:rsidRPr="00F66A1E" w:rsidRDefault="00F66A1E" w:rsidP="00F66A1E">
      <w:pPr>
        <w:pStyle w:val="a6"/>
        <w:ind w:left="-567"/>
        <w:jc w:val="both"/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         </w:t>
      </w:r>
      <w:r w:rsidR="00F81AAE" w:rsidRPr="00F66A1E">
        <w:rPr>
          <w:rFonts w:ascii="Lucida Grande" w:hAnsi="Lucida Grande" w:cs="Lucida Grande"/>
          <w:sz w:val="28"/>
          <w:szCs w:val="28"/>
        </w:rPr>
        <w:t>- метод стимулирования деятельности: поощрение, соревнование</w:t>
      </w:r>
    </w:p>
    <w:p w:rsidR="0004516F" w:rsidRPr="00F66A1E" w:rsidRDefault="00F66A1E" w:rsidP="00F66A1E">
      <w:pPr>
        <w:pStyle w:val="a6"/>
        <w:ind w:left="-567"/>
        <w:jc w:val="both"/>
        <w:rPr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         </w:t>
      </w:r>
      <w:r w:rsidR="00F81AAE" w:rsidRPr="00F66A1E">
        <w:rPr>
          <w:rFonts w:ascii="Lucida Grande" w:hAnsi="Lucida Grande" w:cs="Lucida Grande"/>
          <w:sz w:val="28"/>
          <w:szCs w:val="28"/>
        </w:rPr>
        <w:t xml:space="preserve">- средства воспитания: иллюстрации, аудиозаписи </w:t>
      </w:r>
    </w:p>
    <w:p w:rsidR="00F81AAE" w:rsidRPr="00F66A1E" w:rsidRDefault="00F66A1E" w:rsidP="00F66A1E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1AAE" w:rsidRPr="00F66A1E">
        <w:rPr>
          <w:sz w:val="28"/>
          <w:szCs w:val="28"/>
        </w:rPr>
        <w:t xml:space="preserve">- образовательные ресурсы: </w:t>
      </w:r>
    </w:p>
    <w:p w:rsidR="006309CD" w:rsidRDefault="00F81AAE" w:rsidP="00F66A1E">
      <w:pPr>
        <w:pStyle w:val="a6"/>
        <w:ind w:left="-567"/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 </w:t>
      </w:r>
      <w:r w:rsidR="00F66A1E">
        <w:rPr>
          <w:sz w:val="28"/>
          <w:szCs w:val="28"/>
        </w:rPr>
        <w:t xml:space="preserve">          </w:t>
      </w:r>
      <w:r w:rsidRPr="00F66A1E">
        <w:rPr>
          <w:sz w:val="28"/>
          <w:szCs w:val="28"/>
        </w:rPr>
        <w:t xml:space="preserve"> - Методика воспитательной работы</w:t>
      </w:r>
      <w:r w:rsidR="006309CD">
        <w:rPr>
          <w:sz w:val="28"/>
          <w:szCs w:val="28"/>
        </w:rPr>
        <w:t xml:space="preserve">, Магомедова Р.З. </w:t>
      </w:r>
    </w:p>
    <w:p w:rsidR="00F81AAE" w:rsidRPr="00F66A1E" w:rsidRDefault="006309CD" w:rsidP="00F66A1E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едагог библиотекарь МКОУ «</w:t>
      </w:r>
      <w:proofErr w:type="spellStart"/>
      <w:r>
        <w:rPr>
          <w:sz w:val="28"/>
          <w:szCs w:val="28"/>
        </w:rPr>
        <w:t>Урахинская</w:t>
      </w:r>
      <w:proofErr w:type="spellEnd"/>
      <w:r>
        <w:rPr>
          <w:sz w:val="28"/>
          <w:szCs w:val="28"/>
        </w:rPr>
        <w:t xml:space="preserve"> СОШ»</w:t>
      </w:r>
    </w:p>
    <w:p w:rsidR="00F81AAE" w:rsidRPr="00F66A1E" w:rsidRDefault="00F81AAE" w:rsidP="00F66A1E">
      <w:pPr>
        <w:pStyle w:val="a6"/>
        <w:ind w:left="-567"/>
        <w:jc w:val="both"/>
        <w:rPr>
          <w:sz w:val="28"/>
          <w:szCs w:val="28"/>
        </w:rPr>
      </w:pPr>
      <w:r w:rsidRPr="00F66A1E">
        <w:rPr>
          <w:sz w:val="28"/>
          <w:szCs w:val="28"/>
        </w:rPr>
        <w:t xml:space="preserve"> </w:t>
      </w:r>
      <w:r w:rsidR="006309CD">
        <w:rPr>
          <w:sz w:val="28"/>
          <w:szCs w:val="28"/>
        </w:rPr>
        <w:t xml:space="preserve">   </w:t>
      </w:r>
      <w:r w:rsidRPr="006309CD">
        <w:rPr>
          <w:sz w:val="28"/>
          <w:szCs w:val="28"/>
        </w:rPr>
        <w:t xml:space="preserve"> </w:t>
      </w:r>
    </w:p>
    <w:p w:rsidR="0004516F" w:rsidRPr="00F66A1E" w:rsidRDefault="0004516F" w:rsidP="00F66A1E">
      <w:pPr>
        <w:tabs>
          <w:tab w:val="left" w:pos="732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66A1E" w:rsidRPr="00F66A1E" w:rsidRDefault="00F66A1E">
      <w:pPr>
        <w:tabs>
          <w:tab w:val="left" w:pos="732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F66A1E" w:rsidRPr="00F66A1E" w:rsidSect="00F66A1E">
      <w:pgSz w:w="11906" w:h="16838"/>
      <w:pgMar w:top="851" w:right="707" w:bottom="1134" w:left="709" w:header="708" w:footer="708" w:gutter="0"/>
      <w:pgBorders w:offsetFrom="page">
        <w:top w:val="trees" w:sz="12" w:space="24" w:color="auto"/>
        <w:left w:val="trees" w:sz="12" w:space="24" w:color="auto"/>
        <w:bottom w:val="trees" w:sz="12" w:space="24" w:color="auto"/>
        <w:right w:val="tre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20E"/>
    <w:multiLevelType w:val="hybridMultilevel"/>
    <w:tmpl w:val="8C74E2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D65A40"/>
    <w:multiLevelType w:val="hybridMultilevel"/>
    <w:tmpl w:val="2524241A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A7745E"/>
    <w:multiLevelType w:val="hybridMultilevel"/>
    <w:tmpl w:val="0B22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A6F6B"/>
    <w:multiLevelType w:val="hybridMultilevel"/>
    <w:tmpl w:val="B4747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49EE"/>
    <w:multiLevelType w:val="hybridMultilevel"/>
    <w:tmpl w:val="E22EA7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B383DA9"/>
    <w:multiLevelType w:val="hybridMultilevel"/>
    <w:tmpl w:val="A0125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777D"/>
    <w:multiLevelType w:val="hybridMultilevel"/>
    <w:tmpl w:val="A9EC5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1D2"/>
    <w:multiLevelType w:val="hybridMultilevel"/>
    <w:tmpl w:val="C04E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945A7"/>
    <w:multiLevelType w:val="hybridMultilevel"/>
    <w:tmpl w:val="D60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87A6A"/>
    <w:multiLevelType w:val="hybridMultilevel"/>
    <w:tmpl w:val="08AA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E4FAD"/>
    <w:multiLevelType w:val="hybridMultilevel"/>
    <w:tmpl w:val="AF78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924E2"/>
    <w:multiLevelType w:val="hybridMultilevel"/>
    <w:tmpl w:val="5E4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610DC"/>
    <w:multiLevelType w:val="hybridMultilevel"/>
    <w:tmpl w:val="87DEE9A2"/>
    <w:lvl w:ilvl="0" w:tplc="C592026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037890"/>
    <w:multiLevelType w:val="hybridMultilevel"/>
    <w:tmpl w:val="033A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75A"/>
    <w:rsid w:val="00001394"/>
    <w:rsid w:val="0004516F"/>
    <w:rsid w:val="000D3CDD"/>
    <w:rsid w:val="00120D5F"/>
    <w:rsid w:val="00187729"/>
    <w:rsid w:val="001D3FFC"/>
    <w:rsid w:val="002C0819"/>
    <w:rsid w:val="00346A56"/>
    <w:rsid w:val="003667E8"/>
    <w:rsid w:val="003D7122"/>
    <w:rsid w:val="003E2BB8"/>
    <w:rsid w:val="004B738C"/>
    <w:rsid w:val="004D0C04"/>
    <w:rsid w:val="006309CD"/>
    <w:rsid w:val="0065775A"/>
    <w:rsid w:val="006D1F59"/>
    <w:rsid w:val="00704AFD"/>
    <w:rsid w:val="00735937"/>
    <w:rsid w:val="00752C6D"/>
    <w:rsid w:val="0077071F"/>
    <w:rsid w:val="007E559A"/>
    <w:rsid w:val="00841E9E"/>
    <w:rsid w:val="0099471E"/>
    <w:rsid w:val="009B19A3"/>
    <w:rsid w:val="009C4A8D"/>
    <w:rsid w:val="00A15377"/>
    <w:rsid w:val="00A4761B"/>
    <w:rsid w:val="00C87B63"/>
    <w:rsid w:val="00CB4958"/>
    <w:rsid w:val="00EF617E"/>
    <w:rsid w:val="00F05083"/>
    <w:rsid w:val="00F66A1E"/>
    <w:rsid w:val="00F74CD4"/>
    <w:rsid w:val="00F81AAE"/>
    <w:rsid w:val="00FE5EA4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7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77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D5F3-3204-4FD3-9479-48282B5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Admin</cp:lastModifiedBy>
  <cp:revision>24</cp:revision>
  <dcterms:created xsi:type="dcterms:W3CDTF">2015-02-16T16:16:00Z</dcterms:created>
  <dcterms:modified xsi:type="dcterms:W3CDTF">2019-01-19T04:51:00Z</dcterms:modified>
</cp:coreProperties>
</file>